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84" w:rsidRDefault="00EE4A86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84" w:rsidRPr="00EE4A86" w:rsidRDefault="00EE4A86">
      <w:pPr>
        <w:spacing w:after="0"/>
        <w:rPr>
          <w:lang w:val="ru-RU"/>
        </w:rPr>
      </w:pPr>
      <w:r w:rsidRPr="00EE4A86">
        <w:rPr>
          <w:b/>
          <w:color w:val="000000"/>
          <w:sz w:val="28"/>
          <w:lang w:val="ru-RU"/>
        </w:rPr>
        <w:t xml:space="preserve">О внесении изменения в приказ Министра здравоохранения Республики Казахстан от 5 августа 2021 года № ҚР ДСМ-75 "Об утверждении Перечня лекарственных средств и медицинских изделий для бесплатного и (или) льготного амбулаторного обеспечения отдельных </w:t>
      </w:r>
      <w:r w:rsidRPr="00EE4A86">
        <w:rPr>
          <w:b/>
          <w:color w:val="000000"/>
          <w:sz w:val="28"/>
          <w:lang w:val="ru-RU"/>
        </w:rPr>
        <w:t>категорий граждан Республики Казахстан с определенными заболеваниями (состояниями)"</w:t>
      </w:r>
    </w:p>
    <w:p w:rsidR="001B0384" w:rsidRPr="00EE4A86" w:rsidRDefault="00EE4A86">
      <w:pPr>
        <w:spacing w:after="0"/>
        <w:jc w:val="both"/>
        <w:rPr>
          <w:lang w:val="ru-RU"/>
        </w:rPr>
      </w:pPr>
      <w:r w:rsidRPr="00EE4A86">
        <w:rPr>
          <w:color w:val="000000"/>
          <w:sz w:val="28"/>
          <w:lang w:val="ru-RU"/>
        </w:rPr>
        <w:t xml:space="preserve">Приказ Министра здравоохранения Республики Казахстан от 4 февраля 2022 года № ҚР ДСМ-11. Зарегистрирован в Министерстве юстиции Республики Казахстан 17 февраля 2022 года № </w:t>
      </w:r>
      <w:r w:rsidRPr="00EE4A86">
        <w:rPr>
          <w:color w:val="000000"/>
          <w:sz w:val="28"/>
          <w:lang w:val="ru-RU"/>
        </w:rPr>
        <w:t>26825</w:t>
      </w:r>
    </w:p>
    <w:p w:rsidR="001B0384" w:rsidRPr="00EE4A86" w:rsidRDefault="00EE4A86">
      <w:pPr>
        <w:spacing w:after="0"/>
        <w:jc w:val="both"/>
        <w:rPr>
          <w:lang w:val="ru-RU"/>
        </w:rPr>
      </w:pPr>
      <w:r>
        <w:rPr>
          <w:color w:val="FF0000"/>
          <w:sz w:val="28"/>
        </w:rPr>
        <w:t>     </w:t>
      </w:r>
      <w:r w:rsidRPr="00EE4A86">
        <w:rPr>
          <w:color w:val="FF0000"/>
          <w:sz w:val="28"/>
          <w:lang w:val="ru-RU"/>
        </w:rPr>
        <w:t xml:space="preserve"> Примечание ИЗПИ!</w:t>
      </w:r>
    </w:p>
    <w:p w:rsidR="001B0384" w:rsidRPr="00EE4A86" w:rsidRDefault="00EE4A86">
      <w:pPr>
        <w:spacing w:after="0"/>
        <w:jc w:val="both"/>
        <w:rPr>
          <w:lang w:val="ru-RU"/>
        </w:rPr>
      </w:pPr>
      <w:r>
        <w:rPr>
          <w:color w:val="FF0000"/>
          <w:sz w:val="28"/>
        </w:rPr>
        <w:t>     </w:t>
      </w:r>
      <w:r w:rsidRPr="00EE4A86">
        <w:rPr>
          <w:color w:val="FF0000"/>
          <w:sz w:val="28"/>
          <w:lang w:val="ru-RU"/>
        </w:rPr>
        <w:t xml:space="preserve"> Порядок введения в действие см. п. 4.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0" w:name="z4"/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ПРИКАЗЫВАЮ: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1" w:name="z5"/>
      <w:bookmarkEnd w:id="0"/>
      <w:r w:rsidRPr="00EE4A8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1. Внести в приказ Министра здравоохранения Республики Казахстан от 5 августа 2021 года № ҚР ДСМ-75 "Об утверждении Перечня лекарственных средств и медицински</w:t>
      </w:r>
      <w:r w:rsidRPr="00EE4A86">
        <w:rPr>
          <w:color w:val="000000"/>
          <w:sz w:val="28"/>
          <w:lang w:val="ru-RU"/>
        </w:rPr>
        <w:t>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</w:t>
      </w:r>
      <w:r w:rsidRPr="00EE4A86">
        <w:rPr>
          <w:color w:val="000000"/>
          <w:sz w:val="28"/>
          <w:lang w:val="ru-RU"/>
        </w:rPr>
        <w:t>5) следующее изменение:</w:t>
      </w:r>
    </w:p>
    <w:bookmarkEnd w:id="1"/>
    <w:p w:rsidR="001B0384" w:rsidRPr="00EE4A86" w:rsidRDefault="001B0384">
      <w:pPr>
        <w:spacing w:after="0"/>
        <w:rPr>
          <w:lang w:val="ru-RU"/>
        </w:rPr>
      </w:pPr>
    </w:p>
    <w:p w:rsidR="001B0384" w:rsidRPr="00EE4A86" w:rsidRDefault="00EE4A86">
      <w:pPr>
        <w:spacing w:after="0"/>
        <w:jc w:val="both"/>
        <w:rPr>
          <w:lang w:val="ru-RU"/>
        </w:rPr>
      </w:pPr>
      <w:r w:rsidRPr="00EE4A8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Перечень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, утвержденный прил</w:t>
      </w:r>
      <w:r w:rsidRPr="00EE4A86">
        <w:rPr>
          <w:color w:val="000000"/>
          <w:sz w:val="28"/>
          <w:lang w:val="ru-RU"/>
        </w:rPr>
        <w:t>ожением 1 к указанному приказу, изложить в новой редакции согласно приложению к настоящему приказу.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2" w:name="z7"/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2. Департаменту лекарственной политики Министерства здравоохранения Республики Казахстан в установленном законодательством Республики Казахстан порядк</w:t>
      </w:r>
      <w:r w:rsidRPr="00EE4A86">
        <w:rPr>
          <w:color w:val="000000"/>
          <w:sz w:val="28"/>
          <w:lang w:val="ru-RU"/>
        </w:rPr>
        <w:t>е обеспечить: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3" w:name="z8"/>
      <w:bookmarkEnd w:id="2"/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4" w:name="z9"/>
      <w:bookmarkEnd w:id="3"/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2) размещение настоящего приказа на интернет-ресурсе Министерства здравоохранения Республики Казахстан после его официального опубликов</w:t>
      </w:r>
      <w:r w:rsidRPr="00EE4A86">
        <w:rPr>
          <w:color w:val="000000"/>
          <w:sz w:val="28"/>
          <w:lang w:val="ru-RU"/>
        </w:rPr>
        <w:t>ания;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5" w:name="z10"/>
      <w:bookmarkEnd w:id="4"/>
      <w:r>
        <w:rPr>
          <w:color w:val="000000"/>
          <w:sz w:val="28"/>
        </w:rPr>
        <w:lastRenderedPageBreak/>
        <w:t>     </w:t>
      </w:r>
      <w:r w:rsidRPr="00EE4A86">
        <w:rPr>
          <w:color w:val="000000"/>
          <w:sz w:val="28"/>
          <w:lang w:val="ru-RU"/>
        </w:rPr>
        <w:t xml:space="preserve"> 3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здравоохранения Республики Казахстан сведений об исполнении м</w:t>
      </w:r>
      <w:r w:rsidRPr="00EE4A86">
        <w:rPr>
          <w:color w:val="000000"/>
          <w:sz w:val="28"/>
          <w:lang w:val="ru-RU"/>
        </w:rPr>
        <w:t>ероприятий, предусмотренных подпунктами 1) и 2) настоящего пункта.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6" w:name="z11"/>
      <w:bookmarkEnd w:id="5"/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3. Контроль за исполнением настоящего приказа возложить на курирующего вице-министра здравоохранения Республики Казахстан.</w:t>
      </w:r>
    </w:p>
    <w:p w:rsidR="001B0384" w:rsidRPr="00EE4A86" w:rsidRDefault="00EE4A86">
      <w:pPr>
        <w:spacing w:after="0"/>
        <w:jc w:val="both"/>
        <w:rPr>
          <w:lang w:val="ru-RU"/>
        </w:rPr>
      </w:pPr>
      <w:bookmarkStart w:id="7" w:name="z12"/>
      <w:bookmarkEnd w:id="6"/>
      <w:r>
        <w:rPr>
          <w:color w:val="000000"/>
          <w:sz w:val="28"/>
        </w:rPr>
        <w:t>     </w:t>
      </w:r>
      <w:r w:rsidRPr="00EE4A86">
        <w:rPr>
          <w:color w:val="000000"/>
          <w:sz w:val="28"/>
          <w:lang w:val="ru-RU"/>
        </w:rPr>
        <w:t xml:space="preserve"> 4. Настоящий приказ вводится в действие с 1 января 202</w:t>
      </w:r>
      <w:r w:rsidRPr="00EE4A86">
        <w:rPr>
          <w:color w:val="000000"/>
          <w:sz w:val="28"/>
          <w:lang w:val="ru-RU"/>
        </w:rPr>
        <w:t>2 года и подлежит официальному опубликованию.</w:t>
      </w:r>
    </w:p>
    <w:tbl>
      <w:tblPr>
        <w:tblW w:w="0" w:type="auto"/>
        <w:tblCellSpacing w:w="0" w:type="auto"/>
        <w:tblLayout w:type="fixed"/>
        <w:tblLook w:val="04A0"/>
      </w:tblPr>
      <w:tblGrid>
        <w:gridCol w:w="7780"/>
        <w:gridCol w:w="260"/>
        <w:gridCol w:w="4340"/>
      </w:tblGrid>
      <w:tr w:rsidR="001B0384">
        <w:trPr>
          <w:trHeight w:val="30"/>
          <w:tblCellSpacing w:w="0" w:type="auto"/>
        </w:trPr>
        <w:tc>
          <w:tcPr>
            <w:tcW w:w="80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:rsidR="001B0384" w:rsidRDefault="00EE4A86">
            <w:pPr>
              <w:spacing w:after="0"/>
            </w:pPr>
            <w:r>
              <w:rPr>
                <w:i/>
                <w:color w:val="000000"/>
                <w:sz w:val="20"/>
              </w:rPr>
              <w:t>     </w:t>
            </w:r>
            <w:r w:rsidRPr="00EE4A86">
              <w:rPr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</w:rPr>
              <w:t>Министр здравоохранения</w:t>
            </w:r>
          </w:p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0"/>
            </w:pPr>
          </w:p>
          <w:p w:rsidR="001B0384" w:rsidRDefault="00EE4A86">
            <w:pPr>
              <w:spacing w:after="20"/>
              <w:ind w:left="20"/>
              <w:jc w:val="both"/>
            </w:pPr>
            <w:r>
              <w:rPr>
                <w:i/>
                <w:color w:val="000000"/>
                <w:sz w:val="20"/>
              </w:rPr>
              <w:t xml:space="preserve">Республики Казахстан </w:t>
            </w:r>
          </w:p>
        </w:tc>
        <w:tc>
          <w:tcPr>
            <w:tcW w:w="4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0"/>
            </w:pPr>
            <w:r>
              <w:rPr>
                <w:i/>
                <w:color w:val="000000"/>
                <w:sz w:val="20"/>
              </w:rPr>
              <w:t>А. Ғиният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0"/>
              <w:jc w:val="center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риложение к приказу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>Министра здравоохранения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>от 4 февраля 2022 года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>№ ҚР ДСМ-11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0"/>
              <w:jc w:val="center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риложение 1 к приказу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 xml:space="preserve">Министра </w:t>
            </w:r>
            <w:r w:rsidRPr="00EE4A86">
              <w:rPr>
                <w:color w:val="000000"/>
                <w:sz w:val="20"/>
                <w:lang w:val="ru-RU"/>
              </w:rPr>
              <w:t>здравоохранения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>от 5 августа 2021 года</w:t>
            </w:r>
            <w:r w:rsidRPr="00EE4A86">
              <w:rPr>
                <w:lang w:val="ru-RU"/>
              </w:rPr>
              <w:br/>
            </w:r>
            <w:r w:rsidRPr="00EE4A86">
              <w:rPr>
                <w:color w:val="000000"/>
                <w:sz w:val="20"/>
                <w:lang w:val="ru-RU"/>
              </w:rPr>
              <w:t>№ ҚР ДСМ – 75</w:t>
            </w:r>
          </w:p>
        </w:tc>
      </w:tr>
    </w:tbl>
    <w:p w:rsidR="001B0384" w:rsidRPr="00EE4A86" w:rsidRDefault="00EE4A86">
      <w:pPr>
        <w:spacing w:after="0"/>
        <w:rPr>
          <w:lang w:val="ru-RU"/>
        </w:rPr>
      </w:pPr>
      <w:bookmarkStart w:id="8" w:name="z16"/>
      <w:r w:rsidRPr="00EE4A86">
        <w:rPr>
          <w:b/>
          <w:color w:val="000000"/>
          <w:lang w:val="ru-RU"/>
        </w:rPr>
        <w:t xml:space="preserve"> Перечень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</w:t>
      </w:r>
      <w:r w:rsidRPr="00EE4A86">
        <w:rPr>
          <w:b/>
          <w:color w:val="000000"/>
          <w:lang w:val="ru-RU"/>
        </w:rPr>
        <w:t>болеваниями (состояниями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1757"/>
        <w:gridCol w:w="1757"/>
        <w:gridCol w:w="1757"/>
        <w:gridCol w:w="1757"/>
        <w:gridCol w:w="1757"/>
        <w:gridCol w:w="1757"/>
        <w:gridCol w:w="1758"/>
      </w:tblGrid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1. Лекарственные средства в рамках гарантированного объема бесплатной медицинской помощи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д МКБ-1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заболевания (состояния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тегория граждан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оказания (степень, стадия, тяжесть течения) для назначения </w:t>
            </w:r>
            <w:r w:rsidRPr="00EE4A86">
              <w:rPr>
                <w:color w:val="000000"/>
                <w:sz w:val="20"/>
                <w:lang w:val="ru-RU"/>
              </w:rPr>
              <w:t>лекарственных средст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Наименование лекарственных средств (лекарственная форма) или медицинских изделий или специализированн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ых лечебных продуктов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Код анатомо-терапевтическо-химической (АТХ) классификаци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Болезни системы кровообращ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20- I2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шемическая болезнь сердц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 w:rsidRPr="00EE4A86">
              <w:rPr>
                <w:color w:val="000000"/>
                <w:sz w:val="20"/>
                <w:lang w:val="ru-RU"/>
              </w:rPr>
              <w:t xml:space="preserve">Больные после стентирования коронарных сосудов, аортокоронарного шунтирования, инфаркта миокарда. </w:t>
            </w:r>
            <w:r>
              <w:rPr>
                <w:color w:val="000000"/>
                <w:sz w:val="20"/>
              </w:rPr>
              <w:t>Стенокардия напряжения III-IV ФК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пи</w:t>
            </w:r>
            <w:r>
              <w:rPr>
                <w:color w:val="000000"/>
                <w:sz w:val="20"/>
              </w:rPr>
              <w:t>догре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кагрело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2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Нитроглицерин, аэрозоль подъязычный, спрей подъязычный дозированный, таблетка подъязыч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сорбида динитрат, спрей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лоди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10- I1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териальная гипертенз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динамическом наблюдении, за исключением получателей пенсионных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2-4 степени</w:t>
            </w:r>
            <w:r w:rsidRPr="00EE4A86">
              <w:rPr>
                <w:color w:val="000000"/>
                <w:sz w:val="20"/>
                <w:lang w:val="ru-RU"/>
              </w:rPr>
              <w:t xml:space="preserve"> риска; симптоматическая артериальная гипертензия при хронических заболеваниях почек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памид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BA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лодипин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C08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ала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ндо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зино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неэффективности базовой терап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они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A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47, I4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итм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динамическом наблюдении, за </w:t>
            </w:r>
            <w:r w:rsidRPr="00EE4A86">
              <w:rPr>
                <w:color w:val="000000"/>
                <w:sz w:val="20"/>
                <w:lang w:val="ru-RU"/>
              </w:rPr>
              <w:t>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Фибрилляция предсердий (пароксизмальная, персистирующая, постоянная), в том числе после выполнения радиочастотной аблации (РЧ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игатрана этексилат, 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пафен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одар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апамил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D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50, I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ая сердечная недостаточност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</w:t>
            </w:r>
            <w:r w:rsidRPr="00EE4A86">
              <w:rPr>
                <w:color w:val="000000"/>
                <w:sz w:val="20"/>
                <w:lang w:val="ru-RU"/>
              </w:rPr>
              <w:t>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I</w:t>
            </w:r>
            <w:r w:rsidRPr="00EE4A86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IV</w:t>
            </w:r>
            <w:r w:rsidRPr="00EE4A86">
              <w:rPr>
                <w:color w:val="000000"/>
                <w:sz w:val="20"/>
                <w:lang w:val="ru-RU"/>
              </w:rPr>
              <w:t xml:space="preserve"> функциональные классы по </w:t>
            </w:r>
            <w:r>
              <w:rPr>
                <w:color w:val="000000"/>
                <w:sz w:val="20"/>
              </w:rPr>
              <w:t>NYHA</w:t>
            </w:r>
            <w:r w:rsidRPr="00EE4A86">
              <w:rPr>
                <w:color w:val="000000"/>
                <w:sz w:val="20"/>
                <w:lang w:val="ru-RU"/>
              </w:rPr>
              <w:t xml:space="preserve">, в том числе дилатационная кардиомиопатия и другие причины хронической сердечной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недостаточности, не связанные с артериальной гипертензией и ишемическ</w:t>
            </w:r>
            <w:r w:rsidRPr="00EE4A86">
              <w:rPr>
                <w:color w:val="000000"/>
                <w:sz w:val="20"/>
                <w:lang w:val="ru-RU"/>
              </w:rPr>
              <w:t>ой болезнью сердц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Диг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Карведилол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C07AG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миприл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bookmarkStart w:id="9" w:name="z17"/>
            <w:r>
              <w:rPr>
                <w:color w:val="000000"/>
                <w:sz w:val="20"/>
              </w:rPr>
              <w:t xml:space="preserve"> I05-I09, </w:t>
            </w:r>
          </w:p>
          <w:bookmarkEnd w:id="9"/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34-I3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оражения клапанов сердца (больные с протезированными клапанами сердц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арфарин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27.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вичная легочная гипертенз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лопрост, раствор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зент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K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лденаф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4B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Болезни </w:t>
            </w:r>
            <w:r>
              <w:rPr>
                <w:color w:val="000000"/>
                <w:sz w:val="20"/>
              </w:rPr>
              <w:t>органов дыха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онхиальная астм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Сальбутамол, аэрозоль для ингаляций, раствор для </w:t>
            </w:r>
            <w:r w:rsidRPr="00EE4A86">
              <w:rPr>
                <w:color w:val="000000"/>
                <w:sz w:val="20"/>
                <w:lang w:val="ru-RU"/>
              </w:rPr>
              <w:t>небулайзер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альметерол и Флутиказон, аэрозоль для ингаляций дозированный, порошок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ормотерол и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Будесонид, порошок для ингаляций, аэрозоль для 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R03AK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Беклометазон, аэрозоль для </w:t>
            </w:r>
            <w:r w:rsidRPr="00EE4A86">
              <w:rPr>
                <w:color w:val="000000"/>
                <w:sz w:val="20"/>
                <w:lang w:val="ru-RU"/>
              </w:rPr>
              <w:t>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удесонид, порошок, суспензия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тиказон, аэрозоль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клезонид, аэрозоль для 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4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ая обструктивная болезнь легких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 стадии обострения и ремисс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катерол, порошок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1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альметерол и Флутиказон, аэрозоль для ингаляций, порошок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ормотерол и Будесонид, порошок для ингаляций, аэрозоль для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R03AK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Фенотерол и Ипратропия бромид, раствор для ингаляций, аэрозоль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L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Тиотропия бромид, раствор для ингаляций, капсула с порошком для </w:t>
            </w:r>
            <w:r w:rsidRPr="00EE4A86">
              <w:rPr>
                <w:color w:val="000000"/>
                <w:sz w:val="20"/>
                <w:lang w:val="ru-RU"/>
              </w:rPr>
              <w:t>ингаляций в комплекте с ингаляторо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флумиласт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X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8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рстициальные болезни легких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нтеда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3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фенидон, капсула/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фекционные и паразитарные болез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U07.1 U07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ронавирусная инфекция COVID 1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егкая, средняя, степени тяжести без факторов риска (клиника ОРВИ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рацетамол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невмония, вероятный случай у пациентов средней степени тяжести с факторами риска тромбоэмбол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игатра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вароксаб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пиксаб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бупрофен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кожи и подкожной клетчатк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13, Q8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ллезный эпидермоли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гексидин*, раствор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1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узырчатк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</w:t>
            </w:r>
            <w:r w:rsidRPr="00EE4A86">
              <w:rPr>
                <w:color w:val="000000"/>
                <w:sz w:val="20"/>
                <w:lang w:val="ru-RU"/>
              </w:rPr>
              <w:t>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пищевар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18.2, К7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Хронический вирусный гепатит С, включая стадию цирроза печен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</w:t>
            </w:r>
            <w:r w:rsidRPr="00EE4A86">
              <w:rPr>
                <w:color w:val="000000"/>
                <w:sz w:val="20"/>
                <w:lang w:val="ru-RU"/>
              </w:rPr>
              <w:t>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бавирин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фосбу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18.0, В18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ирусный гепатит В с дельта и без дельта агент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</w:t>
            </w:r>
            <w:r w:rsidRPr="00EE4A86">
              <w:rPr>
                <w:color w:val="000000"/>
                <w:sz w:val="20"/>
                <w:lang w:val="ru-RU"/>
              </w:rPr>
              <w:t>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ноф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егинтерферон альфа 2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5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ь Крон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категории, состоящие на динамическом </w:t>
            </w:r>
            <w:r w:rsidRPr="00EE4A86">
              <w:rPr>
                <w:color w:val="000000"/>
                <w:sz w:val="20"/>
                <w:lang w:val="ru-RU"/>
              </w:rPr>
              <w:t>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салазин, таблетка, гранулы, суппозитория, суспензия ректа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ри неэффективности</w:t>
            </w:r>
            <w:r w:rsidRPr="00EE4A86">
              <w:rPr>
                <w:color w:val="000000"/>
                <w:sz w:val="20"/>
                <w:lang w:val="ru-RU"/>
              </w:rPr>
              <w:t xml:space="preserve">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алим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Устекинумаб, раствор для инъекций, концентрат для приготовления </w:t>
            </w:r>
            <w:r w:rsidRPr="00EE4A86">
              <w:rPr>
                <w:color w:val="000000"/>
                <w:sz w:val="20"/>
                <w:lang w:val="ru-RU"/>
              </w:rPr>
              <w:t>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5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Язвенный кол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салазин, таблетка, гранулы, суппозитория, суспензия ректа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ри неэффективности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Голимумаб, </w:t>
            </w:r>
            <w:r>
              <w:rPr>
                <w:color w:val="000000"/>
                <w:sz w:val="20"/>
              </w:rPr>
              <w:t xml:space="preserve">раствор для </w:t>
            </w:r>
            <w:r>
              <w:rPr>
                <w:color w:val="000000"/>
                <w:sz w:val="20"/>
              </w:rPr>
              <w:lastRenderedPageBreak/>
              <w:t>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4AВ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25- K2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Язвенная болезнь желудка и 12-перстной кишк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 период обострения. Антибактериальные препараты назначаются при выявлении </w:t>
            </w:r>
            <w:r>
              <w:rPr>
                <w:color w:val="000000"/>
                <w:sz w:val="20"/>
              </w:rPr>
              <w:t>H</w:t>
            </w:r>
            <w:r w:rsidRPr="00EE4A86">
              <w:rPr>
                <w:color w:val="000000"/>
                <w:sz w:val="20"/>
                <w:lang w:val="ru-RU"/>
              </w:rPr>
              <w:t>.​</w:t>
            </w:r>
            <w:r>
              <w:rPr>
                <w:color w:val="000000"/>
                <w:sz w:val="20"/>
              </w:rPr>
              <w:t>Pylori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смута трикалия дицитрат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моксициллин, таблетка, капсула, порошок для приготовления оральной суспензи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D45-47.9, С81– С96 D56, D57, D59.5, D61, D69.3, D76.0 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Злокачественные новообразования лимфоидной, кроветворной и родственных им тканей, включая миелодисплатическ</w:t>
            </w:r>
            <w:r w:rsidRPr="00EE4A86">
              <w:rPr>
                <w:color w:val="000000"/>
                <w:sz w:val="20"/>
                <w:lang w:val="ru-RU"/>
              </w:rPr>
              <w:t xml:space="preserve">ие синдромы, включая некоторые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заболевания крови, в том числе апластическую анемию и имунную тромбоцитопению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 при верифицированном диаг</w:t>
            </w:r>
            <w:r w:rsidRPr="00EE4A86">
              <w:rPr>
                <w:color w:val="000000"/>
                <w:sz w:val="20"/>
                <w:lang w:val="ru-RU"/>
              </w:rPr>
              <w:t>нозе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тромбопаг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Эпоэтин альфа,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буц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фал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ркаптопу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тарабин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инбластин, лиофилизат для приготовления раствор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атиниб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з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ло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уксоли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ру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карба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етиноин*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X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терферон альфа 2</w:t>
            </w:r>
            <w:r>
              <w:rPr>
                <w:color w:val="000000"/>
                <w:sz w:val="20"/>
              </w:rPr>
              <w:t>b</w:t>
            </w:r>
            <w:r w:rsidRPr="00EE4A86">
              <w:rPr>
                <w:color w:val="000000"/>
                <w:sz w:val="20"/>
                <w:lang w:val="ru-RU"/>
              </w:rPr>
              <w:t>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лид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66- D6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Наследственные дефициты факторов свертывания кров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категории, состоящие на динамическом </w:t>
            </w:r>
            <w:r w:rsidRPr="00EE4A86">
              <w:rPr>
                <w:color w:val="000000"/>
                <w:sz w:val="20"/>
                <w:lang w:val="ru-RU"/>
              </w:rPr>
              <w:t>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VIII</w:t>
            </w:r>
            <w:r w:rsidRPr="00EE4A86">
              <w:rPr>
                <w:color w:val="000000"/>
                <w:sz w:val="20"/>
                <w:lang w:val="ru-RU"/>
              </w:rPr>
              <w:t xml:space="preserve"> (плазменный), лиофилизат/порошок лиофилизированный для приготовления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раствора для внутривенного введения/лиофилизированный порошок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B02BD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VIII</w:t>
            </w:r>
            <w:r w:rsidRPr="00EE4A86">
              <w:rPr>
                <w:color w:val="000000"/>
                <w:sz w:val="20"/>
                <w:lang w:val="ru-RU"/>
              </w:rPr>
              <w:t xml:space="preserve"> (рекомбинантный), лиофилизат/порошок лиофилизированный для приготовления раствора для внутривенного введения/порошок лиофилизированный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D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Антиингибиторный коагулянтный комплекс, лиофилизат для </w:t>
            </w:r>
            <w:r w:rsidRPr="00EE4A86">
              <w:rPr>
                <w:color w:val="000000"/>
                <w:sz w:val="20"/>
                <w:lang w:val="ru-RU"/>
              </w:rPr>
              <w:t>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D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IX</w:t>
            </w:r>
            <w:r w:rsidRPr="00EE4A86">
              <w:rPr>
                <w:color w:val="000000"/>
                <w:sz w:val="20"/>
                <w:lang w:val="ru-RU"/>
              </w:rPr>
              <w:t xml:space="preserve"> (плазменный), лиофилизат для приготовления раствора для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внутривенного введения/лиофилизат/ лиофилизированный порошок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B02BD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актор </w:t>
            </w:r>
            <w:r w:rsidRPr="00EE4A86">
              <w:rPr>
                <w:color w:val="000000"/>
                <w:sz w:val="20"/>
                <w:lang w:val="ru-RU"/>
              </w:rPr>
              <w:t xml:space="preserve">свертывания крови </w:t>
            </w:r>
            <w:r>
              <w:rPr>
                <w:color w:val="000000"/>
                <w:sz w:val="20"/>
              </w:rPr>
              <w:t>IX</w:t>
            </w:r>
            <w:r w:rsidRPr="00EE4A86">
              <w:rPr>
                <w:color w:val="000000"/>
                <w:sz w:val="20"/>
                <w:lang w:val="ru-RU"/>
              </w:rPr>
              <w:t xml:space="preserve"> (рекомбинантный), лиофилизат для приготовления раствора для внутривенного введения/лиофилизат/лиофилизированный порошок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D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актор Виллебранда и фактор свертывания крови </w:t>
            </w:r>
            <w:r>
              <w:rPr>
                <w:color w:val="000000"/>
                <w:sz w:val="20"/>
              </w:rPr>
              <w:t>VIII</w:t>
            </w:r>
            <w:r w:rsidRPr="00EE4A86">
              <w:rPr>
                <w:color w:val="000000"/>
                <w:sz w:val="20"/>
                <w:lang w:val="ru-RU"/>
              </w:rPr>
              <w:t xml:space="preserve"> в </w:t>
            </w:r>
            <w:r w:rsidRPr="00EE4A86">
              <w:rPr>
                <w:color w:val="000000"/>
                <w:sz w:val="20"/>
                <w:lang w:val="ru-RU"/>
              </w:rPr>
              <w:t>комбинации, лиофилизат для приготовления раствора для инфузий/лиофилизат для приготовления раствора для внутривен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D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таког альфа (активированный), лиофилизат для приготовления раствора для внутривен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D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мициз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02ВХ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80- D8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утоиммунные заболевания и иммунодефицитные состоя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ммуноглобулин нормальный человеческий (для внесосудистого </w:t>
            </w:r>
            <w:r w:rsidRPr="00EE4A86">
              <w:rPr>
                <w:color w:val="000000"/>
                <w:sz w:val="20"/>
                <w:lang w:val="ru-RU"/>
              </w:rPr>
              <w:t>введения), раствор для инъекций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6BA01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10-Е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динамическом наблюдении, за исключением получателей пенсионных </w:t>
            </w:r>
            <w:r w:rsidRPr="00EE4A86">
              <w:rPr>
                <w:color w:val="000000"/>
                <w:sz w:val="20"/>
                <w:lang w:val="ru-RU"/>
              </w:rPr>
              <w:t>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стадии и степени сахарного диабета 2 типа. Без осложнений, выбор терапии обосновывается врачом ВОП и/или эндокринологом, достижение целевого уровня гликированного гемоглобина, в комплексе с диабетическим образованием и изменением образа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жизни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</w:t>
            </w:r>
            <w:r>
              <w:rPr>
                <w:color w:val="000000"/>
                <w:sz w:val="20"/>
              </w:rPr>
              <w:t>етформ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клаз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мепир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1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агл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H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аглин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лдагл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10ВН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стадии и степени сахарного диабета 2 типа. </w:t>
            </w:r>
            <w:r w:rsidRPr="00EE4A86">
              <w:rPr>
                <w:color w:val="000000"/>
                <w:sz w:val="20"/>
                <w:lang w:val="ru-RU"/>
              </w:rPr>
              <w:t>При наличии ожирения и факторов риска сердечно-сосудистых осложнений (дополнительная терапия) по назначению эндокринолога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ираглутид, раствор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Дулаглутид, раствор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Ликсисенатид, </w:t>
            </w:r>
            <w:r>
              <w:rPr>
                <w:color w:val="000000"/>
                <w:sz w:val="20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паглифло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аглифло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мпаглифло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стадии и степени сахарного диабета </w:t>
            </w:r>
            <w:r>
              <w:rPr>
                <w:color w:val="000000"/>
                <w:sz w:val="20"/>
              </w:rPr>
              <w:t>I</w:t>
            </w:r>
            <w:r w:rsidRPr="00EE4A86">
              <w:rPr>
                <w:color w:val="000000"/>
                <w:sz w:val="20"/>
                <w:lang w:val="ru-RU"/>
              </w:rPr>
              <w:t xml:space="preserve"> и </w:t>
            </w:r>
            <w:r>
              <w:rPr>
                <w:color w:val="000000"/>
                <w:sz w:val="20"/>
              </w:rPr>
              <w:t>II</w:t>
            </w:r>
            <w:r w:rsidRPr="00EE4A86">
              <w:rPr>
                <w:color w:val="000000"/>
                <w:sz w:val="20"/>
                <w:lang w:val="ru-RU"/>
              </w:rPr>
              <w:t xml:space="preserve"> тип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лизпро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аспарт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глулиз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растворимый человеческий, генно-инженерный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нсулин изофан человеческий генно-инженерный суточного действия </w:t>
            </w:r>
            <w:r w:rsidRPr="00EE4A86">
              <w:rPr>
                <w:color w:val="000000"/>
                <w:sz w:val="20"/>
                <w:lang w:val="ru-RU"/>
              </w:rPr>
              <w:t>(средний)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двухфазный человеческий генно-инженерный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нсулин лизпро двухфазный в комбинации с инсулином средней продолжительности (смесь аналогов инсулина короткого и средней продолжительности </w:t>
            </w:r>
            <w:r w:rsidRPr="00EE4A86">
              <w:rPr>
                <w:color w:val="000000"/>
                <w:sz w:val="20"/>
                <w:lang w:val="ru-RU"/>
              </w:rPr>
              <w:t>действия)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аспарт двухфазный в комбинации с инсулином средней продолжительности (смесь аналогов инсулина короткого и средней продолжительности действия)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гларг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детемир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E23.2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сахарный диабе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смопрессин, лиофилизат оральный;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00-E03, E89.0, Е05, Е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потиреоз/ Гипертиреоз/ Гипопаратире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ерифицированный диагноз. Гипотиреоз Верифицированный диагноз Гипертиреоз Верифицированный диа</w:t>
            </w:r>
            <w:r w:rsidRPr="00EE4A86">
              <w:rPr>
                <w:color w:val="000000"/>
                <w:sz w:val="20"/>
                <w:lang w:val="ru-RU"/>
              </w:rPr>
              <w:t>гноз Гипопаратирео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ам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22 (исключая Е22.8), D35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ормонально активные опухоли гипофиза. Акромегал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динамическом наблюдении, за исключением получателей пенсионных </w:t>
            </w:r>
            <w:r w:rsidRPr="00EE4A86">
              <w:rPr>
                <w:color w:val="000000"/>
                <w:sz w:val="20"/>
                <w:lang w:val="ru-RU"/>
              </w:rPr>
              <w:t>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 данными обследова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омокр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берго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Октреотид, микросферы для приготовления суспензии для иньекций, лиофилизат для приготовления суспензии для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H01C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анреотид, раствор для подкожных инъекций, лиофилизат для приготовления суспензи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23.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ипофизарный нанизм, синдром Шерешевского- Тернер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 данными обследованиям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Соматропин, порошок лиофилизированный для </w:t>
            </w:r>
            <w:r w:rsidRPr="00EE4A86">
              <w:rPr>
                <w:color w:val="000000"/>
                <w:sz w:val="20"/>
                <w:lang w:val="ru-RU"/>
              </w:rPr>
              <w:t>приготовления инъекционного раствор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22.8, E30.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Раннее (преждевременное, ускоренное) половое развитие центрального генез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 данными обследований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рипторелин, лиофилизат для приготовления суспензий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83.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пато-церебральная дистроф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яжелое течение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ицилламин, таблетка/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01СС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75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ие сфинголипидозы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</w:t>
            </w:r>
            <w:r w:rsidRPr="00EE4A86">
              <w:rPr>
                <w:color w:val="000000"/>
                <w:sz w:val="20"/>
                <w:lang w:val="ru-RU"/>
              </w:rPr>
              <w:t xml:space="preserve"> категори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ь Гоше (1 и 3 тип, вне зависимости от степени тяжести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миглюцераза, лиофилизат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ь Фабри (Все стадии и степени тяжести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галзидаза альфа</w:t>
            </w:r>
            <w:r>
              <w:rPr>
                <w:color w:val="000000"/>
                <w:sz w:val="20"/>
              </w:rPr>
              <w:t> </w:t>
            </w:r>
            <w:r w:rsidRPr="00EE4A86">
              <w:rPr>
                <w:color w:val="000000"/>
                <w:sz w:val="20"/>
                <w:lang w:val="ru-RU"/>
              </w:rPr>
              <w:t xml:space="preserve">, </w:t>
            </w:r>
            <w:r w:rsidRPr="00EE4A86">
              <w:rPr>
                <w:color w:val="000000"/>
                <w:sz w:val="20"/>
                <w:lang w:val="ru-RU"/>
              </w:rPr>
              <w:t>концентрат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галзидаза бета, лиофилизат для приготовления концентрата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76.0 E76.1, E76.2, E76.3, E76.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укополисахарид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категории, состоящие на </w:t>
            </w:r>
            <w:r w:rsidRPr="00EE4A86">
              <w:rPr>
                <w:color w:val="000000"/>
                <w:sz w:val="20"/>
                <w:lang w:val="ru-RU"/>
              </w:rPr>
              <w:t>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типа (синдром Гурлер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аронидаза, концентрат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укополисахаридоз 1-3 тип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дурсульфаза, концентрат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дурсульфаза бета, </w:t>
            </w:r>
            <w:r w:rsidRPr="00EE4A86">
              <w:rPr>
                <w:color w:val="000000"/>
                <w:sz w:val="20"/>
                <w:lang w:val="ru-RU"/>
              </w:rPr>
              <w:t>концентрат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16АВ16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укополисахаридоз 6-тип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алсульфаза, концентрат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укополисахаридоз IVА тип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Элосульфаза альфа, концентрат для приготовления раствора для </w:t>
            </w:r>
            <w:r w:rsidRPr="00EE4A86">
              <w:rPr>
                <w:color w:val="000000"/>
                <w:sz w:val="20"/>
                <w:lang w:val="ru-RU"/>
              </w:rPr>
              <w:t>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1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8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истозный фиброз (Муковисцидоз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типы, вне зависимости от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ультиферменты (липаза, протеаза и т.д.)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обрамицин, порошок для ингаляций в капсулах, раствор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Колистиметат натрия, порошок для приготовления раствора для инъекций или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Дорназа альфа, раствор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5CB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 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флокса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02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костно-мышечной системы и соединительной тка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Ювенильный артр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ри неэффективности терапии первой ли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Этанерцепт, раствор для </w:t>
            </w:r>
            <w:r w:rsidRPr="00EE4A86">
              <w:rPr>
                <w:color w:val="000000"/>
                <w:sz w:val="20"/>
                <w:lang w:val="ru-RU"/>
              </w:rPr>
              <w:t>инъекций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АВ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-М0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вматоидный артр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динамическом наблюдении, за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Метилпреднизолон, </w:t>
            </w:r>
            <w:r w:rsidRPr="00EE4A86">
              <w:rPr>
                <w:color w:val="000000"/>
                <w:sz w:val="20"/>
                <w:lang w:val="ru-RU"/>
              </w:rPr>
              <w:t xml:space="preserve">таблетка, лиофилизат для приготовления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флуно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ри неэффективности терапии первой линии по решению врачебно-консультативной комиссии </w:t>
            </w:r>
            <w:r w:rsidRPr="00EE4A86">
              <w:rPr>
                <w:color w:val="000000"/>
                <w:sz w:val="20"/>
                <w:lang w:val="ru-RU"/>
              </w:rPr>
              <w:t>медицинской 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Ритуксимаб, концентрат для приготовления раствора для внутривенных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ри средней или высокой степени активности у взрослых пациентов</w:t>
            </w:r>
            <w:r w:rsidRPr="00EE4A86">
              <w:rPr>
                <w:color w:val="000000"/>
                <w:sz w:val="20"/>
                <w:lang w:val="ru-RU"/>
              </w:rPr>
              <w:t xml:space="preserve"> в случаях неэффективности и непереносимости предыдущей терапии болезнь-модифицирующими антиревматическими препаратами и антагонистами фактора некроза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 xml:space="preserve">опухолей, непереносимой токсичности по решению врачебно-консультативной комиссии медицинской организации </w:t>
            </w:r>
            <w:r w:rsidRPr="00EE4A86">
              <w:rPr>
                <w:color w:val="000000"/>
                <w:sz w:val="20"/>
                <w:lang w:val="ru-RU"/>
              </w:rPr>
              <w:t>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Тоцилизумаб, раствор для подкожных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С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3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стемная красная волчанк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хлорох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1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33-М33.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рматополимиоз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Метилпреднизолон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34-М34.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стемный склероз (системная склеродермия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категории, состоящие на </w:t>
            </w:r>
            <w:r w:rsidRPr="00EE4A86">
              <w:rPr>
                <w:color w:val="000000"/>
                <w:sz w:val="20"/>
                <w:lang w:val="ru-RU"/>
              </w:rPr>
              <w:t>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лоди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Циклофосфамид, таблетка,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лиофилизат для приготовления раствора для внутривенного и 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Для лечения тяжелого феномена Рейно с дигитальными язвам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зент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K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35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ь Бехчет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амцинолон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B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килозирующий спондил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сал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07ЕС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омета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01АВ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ри неэффективности терапии первой лин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циентам, ранее получавшим препара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далимумаб, </w:t>
            </w:r>
            <w:r>
              <w:rPr>
                <w:color w:val="000000"/>
                <w:sz w:val="20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4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нервн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8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ребральный паралич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наличии эпилептиформных припадк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ирамат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3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сеянный склер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формы тече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нтерферон бета 1а, лиофилизат для </w:t>
            </w:r>
            <w:r w:rsidRPr="00EE4A86">
              <w:rPr>
                <w:color w:val="000000"/>
                <w:sz w:val="20"/>
                <w:lang w:val="ru-RU"/>
              </w:rPr>
              <w:t>приготовления раствора для внутримышечного введения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нтерферон бета 1 </w:t>
            </w:r>
            <w:r>
              <w:rPr>
                <w:color w:val="000000"/>
                <w:sz w:val="20"/>
              </w:rPr>
              <w:t>b</w:t>
            </w:r>
            <w:r w:rsidRPr="00EE4A86">
              <w:rPr>
                <w:color w:val="000000"/>
                <w:sz w:val="20"/>
                <w:lang w:val="ru-RU"/>
              </w:rPr>
              <w:t>, лиофилизат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латирамера ацетат, раствор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эгинтерферон </w:t>
            </w:r>
            <w:r w:rsidRPr="00EE4A86">
              <w:rPr>
                <w:color w:val="000000"/>
                <w:sz w:val="20"/>
                <w:lang w:val="ru-RU"/>
              </w:rPr>
              <w:t>бета-1а, раствор для инъекций для подкожных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АВ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Натализумаб, концентрат для приготовления раствора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2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рифлуно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3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Окрелизумаб, концентрат для приготовления раствор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3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лепсия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карб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, таблетка, таблетка жевате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ирамат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еветирацетам, таблетка, раствор для пер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70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асте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</w:t>
            </w:r>
            <w:r w:rsidRPr="00EE4A86">
              <w:rPr>
                <w:color w:val="000000"/>
                <w:sz w:val="20"/>
                <w:lang w:val="ru-RU"/>
              </w:rPr>
              <w:t xml:space="preserve">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остигм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идостигмина бро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G71.0 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ышечная дистрофия Дюшенн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еднизолон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 возрасте 2-х лет и старше с подтвержденной нонсенс-мутацией в гене </w:t>
            </w:r>
            <w:r>
              <w:rPr>
                <w:color w:val="000000"/>
                <w:sz w:val="20"/>
              </w:rPr>
              <w:t>DMD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талурен, гранулы для пероральной суспензи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9AX03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сихические расстройства и расстройства повед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F00-F9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ихические заболева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</w:t>
            </w:r>
            <w:r w:rsidRPr="00EE4A86">
              <w:rPr>
                <w:color w:val="000000"/>
                <w:sz w:val="20"/>
                <w:lang w:val="ru-RU"/>
              </w:rPr>
              <w:t xml:space="preserve">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гексифенид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пром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мепром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флуопер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алоперидол, таблетка, масляный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за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H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ланза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H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Рисперидон, таблетка, порошок для приготовления суспензий для внутримышечного введения пролонгированного действия, раствор</w:t>
            </w:r>
            <w:r w:rsidRPr="00EE4A86">
              <w:rPr>
                <w:color w:val="000000"/>
                <w:sz w:val="20"/>
                <w:lang w:val="ru-RU"/>
              </w:rPr>
              <w:t xml:space="preserve">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X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алиперидон, таблетка, суспензия для инъекций внутримышечного введения пролонгированного действ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трипти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нлафаксин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X16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Некоторые инфекционные и паразитарные болез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15-А19 Z20.1 R76.1 Y58.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уберкуле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нсивная и поддерживающая фазы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идокс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H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моксициллин и клавулановая кислота,</w:t>
            </w:r>
            <w:r w:rsidRPr="00EE4A86">
              <w:rPr>
                <w:color w:val="000000"/>
                <w:sz w:val="20"/>
                <w:lang w:val="ru-RU"/>
              </w:rPr>
              <w:t xml:space="preserve"> таблетка, порошок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трептомицин, порошок для приготовления раствора для вну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Канамицин, порошок для приготовления раствора </w:t>
            </w:r>
            <w:r w:rsidRPr="00EE4A86">
              <w:rPr>
                <w:color w:val="000000"/>
                <w:sz w:val="20"/>
                <w:lang w:val="ru-RU"/>
              </w:rPr>
              <w:t>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микацин, раствор для инъекций, порошок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флокса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1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ифлокса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езол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X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миносалициловая кислота</w:t>
            </w:r>
            <w:r w:rsidRPr="00EE4A86">
              <w:rPr>
                <w:color w:val="000000"/>
                <w:sz w:val="20"/>
                <w:lang w:val="ru-RU"/>
              </w:rPr>
              <w:t xml:space="preserve"> и ее производные, таблетка, гранулы, порошок дозированный для приготовления раствора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ер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фампиц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Капреомицин, порошок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B3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зониазид, таблетка, сироп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он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азин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K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тамбутол, раствор для инъекций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K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дакви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K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ламан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K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фампицин и Изониаз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M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Рифампицин, Пиразинамид, Этамбутол и Изониаз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4AM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20-В24, Z20.6, Z20.1, Z29.2, Z29.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ИЧ-инфекция, для до и постконтактной профилактики ВИЧ -инфекции, ВИЧ-ассоциированных </w:t>
            </w:r>
            <w:r w:rsidRPr="00EE4A86">
              <w:rPr>
                <w:color w:val="000000"/>
                <w:sz w:val="20"/>
                <w:lang w:val="ru-RU"/>
              </w:rPr>
              <w:t>заболевани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епени и стадии согласно схеме антиретровирусной терапии, в том числе для профилактики беременных женщин и детей, рожденных от ВИЧ инфицированных матерей, для проведения до и постконтактн</w:t>
            </w:r>
            <w:r w:rsidRPr="00EE4A86">
              <w:rPr>
                <w:color w:val="000000"/>
                <w:sz w:val="20"/>
                <w:lang w:val="ru-RU"/>
              </w:rPr>
              <w:t>ой профилактики ВИЧ-инфекции, ВИЧ-ассоциированных заболеваний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руна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E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Дети принимают лекарственные препараты одного производителя по достижении 18 лет. Пациенты из очага Туркестанской области и г. Шымкент с ВИЧ-инфекцией принимают</w:t>
            </w:r>
            <w:r w:rsidRPr="00EE4A86">
              <w:rPr>
                <w:color w:val="000000"/>
                <w:sz w:val="20"/>
                <w:lang w:val="ru-RU"/>
              </w:rPr>
              <w:t xml:space="preserve"> лекарственные препараты одного производителя на протяжении всей жизн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Зидовуд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амивудин, таблетк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бакавир, таблетка;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ноф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вирапин, таблетка, пероральная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G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фавиренз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G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рави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G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идовудин и Ламиву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ивудин и Абака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енофовира дизопроксил и Эмтрицитаб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Зидовудин, Ламивудин и Абака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мтрицитабин, Тенофовира дизопроксил и Эфавиренз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мтрицитабин, Тенофовира дизопроксил и Рилпиви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опинавир и Ритонавир, таблетк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амивудин, Абакавир и Долутегра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рунавир и Кобицистат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R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лутегра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X1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вообразова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С00-С97, </w:t>
            </w:r>
            <w:r>
              <w:rPr>
                <w:color w:val="000000"/>
                <w:sz w:val="20"/>
              </w:rPr>
              <w:t>D</w:t>
            </w:r>
            <w:r w:rsidRPr="00EE4A86">
              <w:rPr>
                <w:color w:val="000000"/>
                <w:sz w:val="20"/>
                <w:lang w:val="ru-RU"/>
              </w:rPr>
              <w:t xml:space="preserve">00- </w:t>
            </w:r>
            <w:r>
              <w:rPr>
                <w:color w:val="000000"/>
                <w:sz w:val="20"/>
              </w:rPr>
              <w:t>D</w:t>
            </w:r>
            <w:r w:rsidRPr="00EE4A86">
              <w:rPr>
                <w:color w:val="000000"/>
                <w:sz w:val="20"/>
                <w:lang w:val="ru-RU"/>
              </w:rPr>
              <w:t xml:space="preserve">48 (за искл </w:t>
            </w:r>
            <w:r>
              <w:rPr>
                <w:color w:val="000000"/>
                <w:sz w:val="20"/>
              </w:rPr>
              <w:t>D</w:t>
            </w:r>
            <w:r w:rsidRPr="00EE4A86">
              <w:rPr>
                <w:color w:val="000000"/>
                <w:sz w:val="20"/>
                <w:lang w:val="ru-RU"/>
              </w:rPr>
              <w:t>35.2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нкологические заболева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Злокачественные новообразования независимо от стадии, чувствительные к таргетной терап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Эпоэтин альфа, раствор </w:t>
            </w:r>
            <w:r w:rsidRPr="00EE4A86">
              <w:rPr>
                <w:color w:val="000000"/>
                <w:sz w:val="20"/>
                <w:lang w:val="ru-RU"/>
              </w:rPr>
              <w:t>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протерон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H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мозол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X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гафур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ецитаб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растузумаб, раствор для инъекций; раствор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атиниб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фи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ло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ни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рафе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п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ф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мурафе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рафе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ме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имер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3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Кобиметиниб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3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ейпрорелин, лиофилизат для приготовления раствора для подкожного введения, порошок лиофилизированный для 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озерелин, имплантат пролонгированного действия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рипторелин, лиофилизат для 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мокси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еми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Фулвестрант, раствор для 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калут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Энзалутамид, </w:t>
            </w:r>
            <w:r>
              <w:rPr>
                <w:color w:val="000000"/>
                <w:sz w:val="20"/>
              </w:rPr>
              <w:lastRenderedPageBreak/>
              <w:t>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2B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астро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G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тро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G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лграстим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терферон альфа 2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терферон альфа 2</w:t>
            </w:r>
            <w:r>
              <w:rPr>
                <w:color w:val="000000"/>
                <w:sz w:val="20"/>
              </w:rPr>
              <w:t>b</w:t>
            </w:r>
            <w:r w:rsidRPr="00EE4A86">
              <w:rPr>
                <w:color w:val="000000"/>
                <w:sz w:val="20"/>
                <w:lang w:val="ru-RU"/>
              </w:rPr>
              <w:t>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ЦЖ вакцина, порошок для приготовления суспензии для интравизикального введения в комплекте с растворителе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X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Золедроновая кислота, концентрат/порошок лиофилизированный/лиофилизат для </w:t>
            </w:r>
            <w:r w:rsidRPr="00EE4A86">
              <w:rPr>
                <w:color w:val="000000"/>
                <w:sz w:val="20"/>
                <w:lang w:val="ru-RU"/>
              </w:rPr>
              <w:t>приготовления раствора инфузий, раствор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ллиативная помощь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ациентам с распространенными формами злокачественных новообразований, туберкулеза и ВИЧ- инфекции, хроническими прогрессирующими заболеваниями в стадии декомпенсации </w:t>
            </w:r>
            <w:r w:rsidRPr="00EE4A86">
              <w:rPr>
                <w:color w:val="000000"/>
                <w:sz w:val="20"/>
                <w:lang w:val="ru-RU"/>
              </w:rPr>
              <w:t xml:space="preserve">сердечной, легочной, печеночной,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почечной недостаточнос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Взрослые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при наличии симптоматик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клопрамид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Бисакодил, </w:t>
            </w:r>
            <w:r>
              <w:rPr>
                <w:color w:val="000000"/>
                <w:sz w:val="20"/>
              </w:rPr>
              <w:t>таблетка, суппозитория ректа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ро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Спиронолактон, </w:t>
            </w:r>
            <w:r>
              <w:rPr>
                <w:color w:val="000000"/>
                <w:sz w:val="20"/>
              </w:rPr>
              <w:lastRenderedPageBreak/>
              <w:t>таблетка;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C03DА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пран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Кетопрофен, раствор для инъекций, таблетка, капсула, суппозитор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орфин, раствор для инъекций;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нтанил, трансдермальная терапевтическая систем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рамадол,</w:t>
            </w:r>
            <w:r w:rsidRPr="00EE4A86">
              <w:rPr>
                <w:color w:val="000000"/>
                <w:sz w:val="20"/>
                <w:lang w:val="ru-RU"/>
              </w:rPr>
              <w:t xml:space="preserve"> таблетка, раствор для инъекций, капсула, суппозитор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Диазепам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митриптилин, таблетка, драже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Состояние после пересадки органов </w:t>
            </w:r>
            <w:r w:rsidRPr="00EE4A86">
              <w:rPr>
                <w:color w:val="000000"/>
                <w:sz w:val="20"/>
                <w:lang w:val="ru-RU"/>
              </w:rPr>
              <w:t>и тканей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Z9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остояние после пересадки органов и ткане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ульфаметоксазол и Триметоприм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кон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траконазол*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цикл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Для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предупреждения риска отторжения трансплантированных органов и тканей, больные</w:t>
            </w:r>
            <w:r w:rsidRPr="00EE4A86">
              <w:rPr>
                <w:color w:val="000000"/>
                <w:sz w:val="20"/>
                <w:lang w:val="ru-RU"/>
              </w:rPr>
              <w:t xml:space="preserve"> принимают лекарственные препараты одного производителя на протяжении всей жизни</w:t>
            </w: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Микофеноловая </w:t>
            </w:r>
            <w:r>
              <w:rPr>
                <w:color w:val="000000"/>
                <w:sz w:val="20"/>
              </w:rPr>
              <w:lastRenderedPageBreak/>
              <w:t>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кролимус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0542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мочеполовой систем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0-N0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грессирующие гломерулярные заболевания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ри морфологически верифицированном и клинически проявляющимся </w:t>
            </w:r>
            <w:r w:rsidRPr="00EE4A86">
              <w:rPr>
                <w:color w:val="000000"/>
                <w:sz w:val="20"/>
                <w:lang w:val="ru-RU"/>
              </w:rPr>
              <w:t>нефротическим и нефритическим синдромами, быстропрогрессирующим течением (в т.ч при аутоиммунных заболеваниях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Циклофосфамид, таблетка, лиофилизат для приготовления раствора для </w:t>
            </w:r>
            <w:r w:rsidRPr="00EE4A86">
              <w:rPr>
                <w:color w:val="000000"/>
                <w:sz w:val="20"/>
                <w:lang w:val="ru-RU"/>
              </w:rPr>
              <w:t>внутривенного и 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Хроническая болезнь почек с ренальной анемией</w:t>
            </w: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, состоящие на динамическом</w:t>
            </w:r>
            <w:r w:rsidRPr="00EE4A86">
              <w:rPr>
                <w:color w:val="000000"/>
                <w:sz w:val="20"/>
                <w:lang w:val="ru-RU"/>
              </w:rPr>
              <w:t xml:space="preserve"> наблюдении, за исключением получателей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II</w:t>
            </w:r>
            <w:r w:rsidRPr="00EE4A86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IV</w:t>
            </w:r>
            <w:r w:rsidRPr="00EE4A86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V</w:t>
            </w:r>
            <w:r w:rsidRPr="00EE4A86">
              <w:rPr>
                <w:color w:val="000000"/>
                <w:sz w:val="20"/>
                <w:lang w:val="ru-RU"/>
              </w:rPr>
              <w:t xml:space="preserve"> стадии, за исключением пациентов, получающих программный диали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а сульфат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кси полиэтиленгликоль-эпоэтина бета, раствор для внутривенных и подкожных</w:t>
            </w:r>
            <w:r w:rsidRPr="00EE4A86">
              <w:rPr>
                <w:color w:val="000000"/>
                <w:sz w:val="20"/>
                <w:lang w:val="ru-RU"/>
              </w:rPr>
              <w:t xml:space="preserve">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евеламер, порошок для приготовления оральной суспензии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E02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2. </w:t>
            </w:r>
            <w:r w:rsidRPr="00EE4A86">
              <w:rPr>
                <w:color w:val="000000"/>
                <w:sz w:val="20"/>
                <w:lang w:val="ru-RU"/>
              </w:rPr>
              <w:t>Медицинские изделия и специализированные лечебные продукты в рамках гарантированного объема бесплатной медицинской помощ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эндокринн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10- Е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, состоящие на динамическом наблюдении, за исключением получателей </w:t>
            </w:r>
            <w:r w:rsidRPr="00EE4A86">
              <w:rPr>
                <w:color w:val="000000"/>
                <w:sz w:val="20"/>
                <w:lang w:val="ru-RU"/>
              </w:rPr>
              <w:t>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 инсулинзависимого диабета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глы к шприц-ручке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ест полосы для определения кетоновых тел в моче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Одноразовые инсулиновые шприцы с маркировкой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ациенты с сахарным диабетом на фоне интенсивной </w:t>
            </w:r>
            <w:r w:rsidRPr="00EE4A86">
              <w:rPr>
                <w:color w:val="000000"/>
                <w:sz w:val="20"/>
                <w:lang w:val="ru-RU"/>
              </w:rPr>
              <w:t>инсулинотерапии – режим множественных инъекций инсулина (помповая инсулинотерапия) Пациенты с сахарным диабетом на фоне режима 2 инъекций инсулина смешанного типа действия Пациенты с сахарным диабетом на фоне терапии базальным инсулином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Тест полосы для опр</w:t>
            </w:r>
            <w:r w:rsidRPr="00EE4A86">
              <w:rPr>
                <w:color w:val="000000"/>
                <w:sz w:val="20"/>
                <w:lang w:val="ru-RU"/>
              </w:rPr>
              <w:t>еделения глюкозы в кров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60 полос в год 1 пациенту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30 полос в год 1 пациенту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5 полос в год 1 пациенту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ллиативная помощь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ациентам с распространенными формами злокачественных новообразований, туберкулеза и ВИЧ- инфекции, </w:t>
            </w:r>
            <w:r w:rsidRPr="00EE4A86">
              <w:rPr>
                <w:color w:val="000000"/>
                <w:sz w:val="20"/>
                <w:lang w:val="ru-RU"/>
              </w:rPr>
              <w:t xml:space="preserve">хроническими прогрессирующими заболеваниями в стадии декомпенсации сердечной, легочной, печеночной, почечной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недостаточно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Взрослые, за исключением получателей пенсионных выпла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при наличии симптоматики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Однокомпонентный дренируемый илео/колост</w:t>
            </w:r>
            <w:r w:rsidRPr="00EE4A86">
              <w:rPr>
                <w:color w:val="000000"/>
                <w:sz w:val="20"/>
                <w:lang w:val="ru-RU"/>
              </w:rPr>
              <w:t>омный калоприемник в комплекте с защитной пастой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Нарушения обмена веществ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70.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нилкетонур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формы, пожизненная терапия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Лечебные низкобелковые продукты и продукты с низким содержанием </w:t>
            </w:r>
            <w:r w:rsidRPr="00EE4A86">
              <w:rPr>
                <w:color w:val="000000"/>
                <w:sz w:val="20"/>
                <w:lang w:val="ru-RU"/>
              </w:rPr>
              <w:t>фенилаланина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кожи и подкожной клетчатк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13, Q8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ллезный эпидермоли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язка мазевая с серебром*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язка без фармпрепаратов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язка стерильная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язка абсорбирующая стерильная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язка абсорбирующая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стырь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тюль, гидроактивная мазевая повязка* 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овязка мазевая с перуанским бальзамом*</w:t>
            </w:r>
            <w:r>
              <w:rPr>
                <w:color w:val="000000"/>
                <w:sz w:val="20"/>
              </w:rPr>
              <w:t>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Pr="00EE4A86" w:rsidRDefault="001B0384">
            <w:pPr>
              <w:rPr>
                <w:lang w:val="ru-RU"/>
              </w:rPr>
            </w:pP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ерильные салфетки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нт фиксирующийся эластичный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ксирующийся бинт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тчатый трубчатый бинт*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нт ваттный мягкий нестерильный* 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терильная повязка на основе хлорамфеникола*</w:t>
            </w:r>
            <w:r>
              <w:rPr>
                <w:color w:val="000000"/>
                <w:sz w:val="20"/>
              </w:rPr>
              <w:t> 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3. Лекарственные средства в системе обязательного социального медицинского страхования для взрослых </w:t>
            </w:r>
            <w:r w:rsidRPr="00EE4A86">
              <w:rPr>
                <w:color w:val="000000"/>
                <w:sz w:val="20"/>
                <w:lang w:val="ru-RU"/>
              </w:rPr>
              <w:t>получателей пенсионных выплат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системы кровообращ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20- I2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шемическая болезнь сердц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 w:rsidRPr="00EE4A86">
              <w:rPr>
                <w:color w:val="000000"/>
                <w:sz w:val="20"/>
                <w:lang w:val="ru-RU"/>
              </w:rPr>
              <w:t xml:space="preserve">Больные после стентирования коронарных сосудов, аортокоронарного шунтирования, </w:t>
            </w:r>
            <w:r w:rsidRPr="00EE4A86">
              <w:rPr>
                <w:color w:val="000000"/>
                <w:sz w:val="20"/>
                <w:lang w:val="ru-RU"/>
              </w:rPr>
              <w:t xml:space="preserve">инфаркта миокарда. </w:t>
            </w:r>
            <w:r>
              <w:rPr>
                <w:color w:val="000000"/>
                <w:sz w:val="20"/>
              </w:rPr>
              <w:t>Стенокардия напряжения III-IV ФК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пидогре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кагрело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2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Нитроглицерин, аэрозоль подъязычный, спрей подъязычный дозированный, таблетка </w:t>
            </w:r>
            <w:r w:rsidRPr="00EE4A86">
              <w:rPr>
                <w:color w:val="000000"/>
                <w:sz w:val="20"/>
                <w:lang w:val="ru-RU"/>
              </w:rPr>
              <w:t>подъязыч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сорбида динитрат, спрей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лодипин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C08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10- I1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териальная гипертенз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 получатели пенсионных выплат, </w:t>
            </w:r>
            <w:r w:rsidRPr="00EE4A86">
              <w:rPr>
                <w:color w:val="000000"/>
                <w:sz w:val="20"/>
                <w:lang w:val="ru-RU"/>
              </w:rPr>
              <w:t>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2-4 степени риска; симптоматическая артериальная гипертензия при хронических заболеваниях почек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памид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BA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лодипин,</w:t>
            </w:r>
            <w:r>
              <w:rPr>
                <w:color w:val="000000"/>
                <w:sz w:val="20"/>
              </w:rPr>
              <w:t xml:space="preserve">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ала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ндо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зино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неэффективности базовой терап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они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A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47, I4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итм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Фибрилляция предсердий (пароксизмальная, персистирующая, постоянная), в том числе после выполнения радиочастотной аблации (РЧ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Дабигатрана </w:t>
            </w:r>
            <w:r>
              <w:rPr>
                <w:color w:val="000000"/>
                <w:sz w:val="20"/>
              </w:rPr>
              <w:t>этексилат, 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пафен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одар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апамил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D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50, I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ая сердечная недостаточност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I</w:t>
            </w:r>
            <w:r w:rsidRPr="00EE4A86"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IV</w:t>
            </w:r>
            <w:r w:rsidRPr="00EE4A86">
              <w:rPr>
                <w:color w:val="000000"/>
                <w:sz w:val="20"/>
                <w:lang w:val="ru-RU"/>
              </w:rPr>
              <w:t xml:space="preserve"> функциональные классы по </w:t>
            </w:r>
            <w:r>
              <w:rPr>
                <w:color w:val="000000"/>
                <w:sz w:val="20"/>
              </w:rPr>
              <w:t>NYHA</w:t>
            </w:r>
            <w:r w:rsidRPr="00EE4A86">
              <w:rPr>
                <w:color w:val="000000"/>
                <w:sz w:val="20"/>
                <w:lang w:val="ru-RU"/>
              </w:rPr>
              <w:t>, в том числе дилатационная кардиомиопатия и другие причины хронической сердечной недостаточности, не связанные с артериальной гипертензией и иш</w:t>
            </w:r>
            <w:r w:rsidRPr="00EE4A86">
              <w:rPr>
                <w:color w:val="000000"/>
                <w:sz w:val="20"/>
                <w:lang w:val="ru-RU"/>
              </w:rPr>
              <w:t xml:space="preserve">емической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болезнью сердц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Диг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веди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G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миприл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Кандесартан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C09C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05-I09, I34-I3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оражения клапанов сердца (больные с протезированными клапанами сердц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7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еросклер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пидогре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мваста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дыха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онхиальная астм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Сальбутамол, аэрозоль для ингаляций, раствор для </w:t>
            </w:r>
            <w:r w:rsidRPr="00EE4A86">
              <w:rPr>
                <w:color w:val="000000"/>
                <w:sz w:val="20"/>
                <w:lang w:val="ru-RU"/>
              </w:rPr>
              <w:t>небулайзер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альметерол и Флутиказон, аэрозоль для ингаляций дозированный, порошок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Формотерол и Будесонид, порошок для ингаляций, аэрозоль для 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Беклометазон, аэрозоль для </w:t>
            </w:r>
            <w:r w:rsidRPr="00EE4A86">
              <w:rPr>
                <w:color w:val="000000"/>
                <w:sz w:val="20"/>
                <w:lang w:val="ru-RU"/>
              </w:rPr>
              <w:t>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удесонид, порошок, суспензия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тиказон, аэрозоль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Циклезонид, аэрозоль для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R03B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4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ая обструктивная болезнь легких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</w:t>
            </w:r>
            <w:r w:rsidRPr="00EE4A86">
              <w:rPr>
                <w:color w:val="000000"/>
                <w:sz w:val="20"/>
                <w:lang w:val="ru-RU"/>
              </w:rPr>
              <w:t xml:space="preserve">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 стадии обострения и ремисс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катерол, порошок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1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Сальметерол и Флутиказон, аэрозоль для ингаляций, порошок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Формотерол и </w:t>
            </w:r>
            <w:r w:rsidRPr="00EE4A86">
              <w:rPr>
                <w:color w:val="000000"/>
                <w:sz w:val="20"/>
                <w:lang w:val="ru-RU"/>
              </w:rPr>
              <w:t>Будесонид, порошок для ингаляций, аэрозоль для 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Фенотерол и Ипратропия бромид, раствор для ингаляций, аэрозоль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L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Тиотропия бромид, раствор для ингаляций, капсула с порошком для ингаляций в </w:t>
            </w:r>
            <w:r w:rsidRPr="00EE4A86">
              <w:rPr>
                <w:color w:val="000000"/>
                <w:sz w:val="20"/>
                <w:lang w:val="ru-RU"/>
              </w:rPr>
              <w:t>комплекте с ингаляторо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флумиласт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X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13-J16, J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невмония внебольнична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Амоксициллин, порошок для приготовления суспензии для приема внутрь, </w:t>
            </w:r>
            <w:r w:rsidRPr="00EE4A86">
              <w:rPr>
                <w:color w:val="000000"/>
                <w:sz w:val="20"/>
                <w:lang w:val="ru-RU"/>
              </w:rPr>
              <w:t>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зитромицин, порошок для приготовления суспензии для приема внутрь, капсула, таблетк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фекционные и паразитарные болез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U07.1 U07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Коронавирусная </w:t>
            </w:r>
            <w:r>
              <w:rPr>
                <w:color w:val="000000"/>
                <w:sz w:val="20"/>
              </w:rPr>
              <w:t>инфекция COVID 1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егкая, средняя, степени тяжести без факторов риска (клиника ОРВИ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невмония, вероятный случай у пациентов средней степени тяжести </w:t>
            </w:r>
            <w:r w:rsidRPr="00EE4A86">
              <w:rPr>
                <w:color w:val="000000"/>
                <w:sz w:val="20"/>
                <w:lang w:val="ru-RU"/>
              </w:rPr>
              <w:t>с факторами риска тромбоэмбол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игатра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вароксаб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пиксаб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пищевар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18.2, К7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Хронический</w:t>
            </w:r>
            <w:r w:rsidRPr="00EE4A86">
              <w:rPr>
                <w:color w:val="000000"/>
                <w:sz w:val="20"/>
                <w:lang w:val="ru-RU"/>
              </w:rPr>
              <w:t xml:space="preserve"> вирусный гепатит С, включая стадию цирроза печен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бавирин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фосбу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18.0, В18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ирусный </w:t>
            </w:r>
            <w:r w:rsidRPr="00EE4A86">
              <w:rPr>
                <w:color w:val="000000"/>
                <w:sz w:val="20"/>
                <w:lang w:val="ru-RU"/>
              </w:rPr>
              <w:t>гепатит В с дельта и без дельта агент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ноф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егинтерферон альфа 2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25- K2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Язвенная </w:t>
            </w:r>
            <w:r w:rsidRPr="00EE4A86">
              <w:rPr>
                <w:color w:val="000000"/>
                <w:sz w:val="20"/>
                <w:lang w:val="ru-RU"/>
              </w:rPr>
              <w:t>болезнь желудка и 12-перстной кишк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 период обострения. Антибактериальные препараты назначаются при выявлении </w:t>
            </w:r>
            <w:r>
              <w:rPr>
                <w:color w:val="000000"/>
                <w:sz w:val="20"/>
              </w:rPr>
              <w:t>H</w:t>
            </w:r>
            <w:r w:rsidRPr="00EE4A86">
              <w:rPr>
                <w:color w:val="000000"/>
                <w:sz w:val="20"/>
                <w:lang w:val="ru-RU"/>
              </w:rPr>
              <w:t>.​</w:t>
            </w:r>
            <w:r>
              <w:rPr>
                <w:color w:val="000000"/>
                <w:sz w:val="20"/>
              </w:rPr>
              <w:t>Pylori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смута трикалия дицитрат,</w:t>
            </w:r>
            <w:r>
              <w:rPr>
                <w:color w:val="000000"/>
                <w:sz w:val="20"/>
              </w:rPr>
              <w:t xml:space="preserve">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Амоксициллин, таблетка, капсула, порошок для приготовления оральной суспензи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21.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астроэзофагальная рефлюксная болезн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 получатели </w:t>
            </w:r>
            <w:r w:rsidRPr="00EE4A86">
              <w:rPr>
                <w:color w:val="000000"/>
                <w:sz w:val="20"/>
                <w:lang w:val="ru-RU"/>
              </w:rPr>
              <w:t>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ериод обостре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амоти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02ВА03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D45-47.9, С81– С96 </w:t>
            </w:r>
            <w:r>
              <w:rPr>
                <w:color w:val="000000"/>
                <w:sz w:val="20"/>
              </w:rPr>
              <w:lastRenderedPageBreak/>
              <w:t xml:space="preserve">D56, </w:t>
            </w:r>
            <w:r>
              <w:rPr>
                <w:color w:val="000000"/>
                <w:sz w:val="20"/>
              </w:rPr>
              <w:t>D57, D59.5, D61, D69.3, D76.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 xml:space="preserve">Злокачественные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новообразования лимфоидной, кроветворной и родственных им тканей, включая миелодисплатические синдромы, включая некоторые заболевания крови, в том числе апластическую анемию и имунную тромбоцитопению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 xml:space="preserve">Взрослые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п</w:t>
            </w:r>
            <w:r w:rsidRPr="00EE4A86">
              <w:rPr>
                <w:color w:val="000000"/>
                <w:sz w:val="20"/>
                <w:lang w:val="ru-RU"/>
              </w:rPr>
              <w:t>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 xml:space="preserve">Все стадии и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степени тяжести при верифицированном диагнозе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Элтромбопаг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B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буц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фал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ркаптопу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тарабин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инбластин, лиофилизат для приготовления раствор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атиниб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з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ло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уксоли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ру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карба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ретиноин*, </w:t>
            </w:r>
            <w:r>
              <w:rPr>
                <w:color w:val="000000"/>
                <w:sz w:val="20"/>
              </w:rPr>
              <w:lastRenderedPageBreak/>
              <w:t>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1XX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терферон альфа 2</w:t>
            </w:r>
            <w:r>
              <w:rPr>
                <w:color w:val="000000"/>
                <w:sz w:val="20"/>
              </w:rPr>
              <w:t>b</w:t>
            </w:r>
            <w:r w:rsidRPr="00EE4A86">
              <w:rPr>
                <w:color w:val="000000"/>
                <w:sz w:val="20"/>
                <w:lang w:val="ru-RU"/>
              </w:rPr>
              <w:t xml:space="preserve">, порошок </w:t>
            </w:r>
            <w:r w:rsidRPr="00EE4A86">
              <w:rPr>
                <w:color w:val="000000"/>
                <w:sz w:val="20"/>
                <w:lang w:val="ru-RU"/>
              </w:rPr>
              <w:t>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лид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5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одефицитная анем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Женщины фертильного возраста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ерифицированный диагноз железодефицитной анемии </w:t>
            </w:r>
            <w:r>
              <w:rPr>
                <w:color w:val="000000"/>
                <w:sz w:val="20"/>
              </w:rPr>
              <w:t>II</w:t>
            </w:r>
            <w:r w:rsidRPr="00EE4A86">
              <w:rPr>
                <w:color w:val="000000"/>
                <w:sz w:val="20"/>
                <w:lang w:val="ru-RU"/>
              </w:rPr>
              <w:t xml:space="preserve">, </w:t>
            </w:r>
            <w:r>
              <w:rPr>
                <w:color w:val="000000"/>
                <w:sz w:val="20"/>
              </w:rPr>
              <w:t>III</w:t>
            </w:r>
            <w:r w:rsidRPr="00EE4A86">
              <w:rPr>
                <w:color w:val="000000"/>
                <w:sz w:val="20"/>
                <w:lang w:val="ru-RU"/>
              </w:rPr>
              <w:t xml:space="preserve"> степен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Железа сульфат, однокомпонентный/комбинированный с </w:t>
            </w:r>
            <w:r w:rsidRPr="00EE4A86">
              <w:rPr>
                <w:color w:val="000000"/>
                <w:sz w:val="20"/>
                <w:lang w:val="ru-RU"/>
              </w:rPr>
              <w:t>аскорбиновой кислотой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/ B03AЕ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55-64.9, D69 (искл D69.3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ематологические заболевания, включая апластическую анемию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 при</w:t>
            </w:r>
            <w:r w:rsidRPr="00EE4A86">
              <w:rPr>
                <w:color w:val="000000"/>
                <w:sz w:val="20"/>
                <w:lang w:val="ru-RU"/>
              </w:rPr>
              <w:t xml:space="preserve"> верифицированном диагнозе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тромбопаг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03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10-Е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зрослые получатели пенсионных выплат, состоящие на динамическом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 xml:space="preserve">Все </w:t>
            </w:r>
            <w:r w:rsidRPr="00EE4A86">
              <w:rPr>
                <w:color w:val="000000"/>
                <w:sz w:val="20"/>
                <w:lang w:val="ru-RU"/>
              </w:rPr>
              <w:t xml:space="preserve">стадии и степени сахарного диабета 2 типа. Без осложнений, выбор терапии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обосновывается врачом ВОП и/или эндокринологом, достижение целевого уровня гликированного гемоглобина, в комплексе с диабетическим образованием и изменением образа жизни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етформин, т</w:t>
            </w:r>
            <w:r>
              <w:rPr>
                <w:color w:val="000000"/>
                <w:sz w:val="20"/>
              </w:rPr>
              <w:t>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клаз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Глимепирид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A10BB1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агл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H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аглин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лдагл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10ВН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сахарного диабета 2 типа. При наличии</w:t>
            </w:r>
            <w:r w:rsidRPr="00EE4A86">
              <w:rPr>
                <w:color w:val="000000"/>
                <w:sz w:val="20"/>
                <w:lang w:val="ru-RU"/>
              </w:rPr>
              <w:t xml:space="preserve"> ожирения и факторов риска сердечно-сосудистых осложнений (дополнительная терапия) по назначению эндокринолога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Лираглутид, раствор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Дулаглутид, раствор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Ликсисенатид, раствор для </w:t>
            </w:r>
            <w:r>
              <w:rPr>
                <w:color w:val="000000"/>
                <w:sz w:val="20"/>
              </w:rPr>
              <w:t>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паглифло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аглифло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мпаглифло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се стадии и степени сахарного диабета </w:t>
            </w:r>
            <w:r>
              <w:rPr>
                <w:color w:val="000000"/>
                <w:sz w:val="20"/>
              </w:rPr>
              <w:t>I</w:t>
            </w:r>
            <w:r w:rsidRPr="00EE4A86">
              <w:rPr>
                <w:color w:val="000000"/>
                <w:sz w:val="20"/>
                <w:lang w:val="ru-RU"/>
              </w:rPr>
              <w:t xml:space="preserve"> и </w:t>
            </w:r>
            <w:r>
              <w:rPr>
                <w:color w:val="000000"/>
                <w:sz w:val="20"/>
              </w:rPr>
              <w:t>II</w:t>
            </w:r>
            <w:r w:rsidRPr="00EE4A86">
              <w:rPr>
                <w:color w:val="000000"/>
                <w:sz w:val="20"/>
                <w:lang w:val="ru-RU"/>
              </w:rPr>
              <w:t xml:space="preserve"> тип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лизпро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нсулин аспарт, </w:t>
            </w:r>
            <w:r w:rsidRPr="00EE4A86">
              <w:rPr>
                <w:color w:val="000000"/>
                <w:sz w:val="20"/>
                <w:lang w:val="ru-RU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глулиз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растворимый человеческий, генно-инженерный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нсулин изофан человеческий генно-инженерный суточного действия (средний),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A10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двухфазный человеческий генно-инженерный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), </w:t>
            </w:r>
            <w:r w:rsidRPr="00EE4A86">
              <w:rPr>
                <w:color w:val="000000"/>
                <w:sz w:val="20"/>
                <w:lang w:val="ru-RU"/>
              </w:rPr>
              <w:t>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аспарт двухфазный в комбинации с инсулином средней продолжительности (смесь аналогов инсулина короткого и средней продолжительности действия)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гларг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Инсулин детемир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E23.2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сахарный диабе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смопрессин, лиофилизат оральный;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E00-E03, E89.0, </w:t>
            </w:r>
            <w:r>
              <w:rPr>
                <w:color w:val="000000"/>
                <w:sz w:val="20"/>
              </w:rPr>
              <w:t>Е05, Е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потиреоз/ Гипертиреоз/ Гипопаратире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Верифицированный диагноз. Гипотиреоз Верифицированный диагноз Гипертиреоз Верифицированный диагноз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>Гипопаратирео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Левотироксин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ам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22 (исключая Е22.8), D35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Гормонально активные опухоли гипофиза. Акромегал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 данными обследова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омокр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берго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Октреотид, микросферы для приготовления суспензии для иньекций, лиофилизат для 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Ланреотид, раствор для подкожных инъекций, лиофилизат </w:t>
            </w:r>
            <w:r w:rsidRPr="00EE4A86">
              <w:rPr>
                <w:color w:val="000000"/>
                <w:sz w:val="20"/>
                <w:lang w:val="ru-RU"/>
              </w:rPr>
              <w:t>для приготовления суспензи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03</w:t>
            </w:r>
          </w:p>
        </w:tc>
      </w:tr>
      <w:tr w:rsidR="001B0384" w:rsidRPr="00EE4A86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Болезни костно-мышечной системы и соединительной тка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-М0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вматоидный артр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илпреднизолон, таблетка,</w:t>
            </w:r>
            <w:r w:rsidRPr="00EE4A86">
              <w:rPr>
                <w:color w:val="000000"/>
                <w:sz w:val="20"/>
                <w:lang w:val="ru-RU"/>
              </w:rPr>
              <w:t xml:space="preserve"> лиофилизат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флуно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ри неэффективности терапии первой линии по решению врачебно-консультативной комиссии медицинской </w:t>
            </w:r>
            <w:r w:rsidRPr="00EE4A86">
              <w:rPr>
                <w:color w:val="000000"/>
                <w:sz w:val="20"/>
                <w:lang w:val="ru-RU"/>
              </w:rPr>
              <w:t>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Ритуксимаб, концентрат для приготовления раствора для внутривенных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 xml:space="preserve">При средней или высокой степени активности у взрослых пациентов в случаях </w:t>
            </w:r>
            <w:r w:rsidRPr="00EE4A86">
              <w:rPr>
                <w:color w:val="000000"/>
                <w:sz w:val="20"/>
                <w:lang w:val="ru-RU"/>
              </w:rPr>
              <w:lastRenderedPageBreak/>
              <w:t xml:space="preserve">неэффективности и непереносимости предыдущей терапии болезнь-модифицирующими антиревматическими препаратами и антагонистами фактора некроза опухолей, непереносимой токсичности по решению врачебно-консультативной комиссии медицинской организации с участием </w:t>
            </w:r>
            <w:r w:rsidRPr="00EE4A86">
              <w:rPr>
                <w:color w:val="000000"/>
                <w:sz w:val="20"/>
                <w:lang w:val="ru-RU"/>
              </w:rPr>
              <w:t>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lastRenderedPageBreak/>
              <w:t>Тоцилизумаб, раствор для подкожных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С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килозирующий спондил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сал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07ЕС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омета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01АВ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При неэффективности терапии первой лин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циентам, ранее получавшим </w:t>
            </w:r>
            <w:r>
              <w:rPr>
                <w:color w:val="000000"/>
                <w:sz w:val="20"/>
              </w:rPr>
              <w:t>препара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алим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4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активный артр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Pr="00EE4A86" w:rsidRDefault="00EE4A86">
            <w:pPr>
              <w:spacing w:after="20"/>
              <w:ind w:left="20"/>
              <w:jc w:val="both"/>
              <w:rPr>
                <w:lang w:val="ru-RU"/>
              </w:rPr>
            </w:pPr>
            <w:r w:rsidRPr="00EE4A86"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сал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зитромицин, порошок для приготовления суспензии для </w:t>
            </w:r>
            <w:r>
              <w:rPr>
                <w:color w:val="000000"/>
                <w:sz w:val="20"/>
              </w:rPr>
              <w:lastRenderedPageBreak/>
              <w:t>приема внутрь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флокса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клофенак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15-М1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трозы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зрослые получатели пенсионных выплат, состоящие на динамическом </w:t>
            </w:r>
            <w:r>
              <w:rPr>
                <w:color w:val="000000"/>
                <w:sz w:val="20"/>
              </w:rPr>
              <w:t>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клофенак,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оксика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30, М3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зелковый полиартериит и родственные состояния; Другие некротизирующие васкулопат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зрослые получатели пенсионных </w:t>
            </w:r>
            <w:r>
              <w:rPr>
                <w:color w:val="000000"/>
                <w:sz w:val="20"/>
              </w:rPr>
              <w:t>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лие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иклофосфамид, таблетка, лиофилизат для приготовления раствора для внутривенного и внутримышечного </w:t>
            </w:r>
            <w:r>
              <w:rPr>
                <w:color w:val="000000"/>
                <w:sz w:val="20"/>
              </w:rPr>
              <w:t>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нервн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8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ребральный паралич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наличии эпилептиформных припадк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опирамат, </w:t>
            </w:r>
            <w:r>
              <w:rPr>
                <w:color w:val="000000"/>
                <w:sz w:val="20"/>
              </w:rPr>
              <w:t>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лепсия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</w:t>
            </w:r>
            <w:r>
              <w:rPr>
                <w:color w:val="000000"/>
                <w:sz w:val="20"/>
              </w:rPr>
              <w:t>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карб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, таблетка, таблетка жевате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ирамат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тирацетам, таблетка, раствор для пер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3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ь Альцгеймер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непез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ман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ь Паркинсон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допа и Карбидоп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мипекс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заги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D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50, G51, G52, G5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ражение черепных нерв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сихические расстройства и расстройства </w:t>
            </w:r>
            <w:r>
              <w:rPr>
                <w:color w:val="000000"/>
                <w:sz w:val="20"/>
              </w:rPr>
              <w:t>повед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F00-F9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ихические заболева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гексифенид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пром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мепром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флуопер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алоперидол, таблетка, масляный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за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H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ланза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H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Рисперидон, таблетка, порошок для приготовления суспензий для </w:t>
            </w:r>
            <w:r>
              <w:rPr>
                <w:color w:val="000000"/>
                <w:sz w:val="20"/>
              </w:rPr>
              <w:t xml:space="preserve">внутримышечного введения пролонгированного действия, раствор </w:t>
            </w:r>
            <w:r>
              <w:rPr>
                <w:color w:val="000000"/>
                <w:sz w:val="20"/>
              </w:rPr>
              <w:lastRenderedPageBreak/>
              <w:t>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N05AX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липеридон, таблетка, суспензия для инъекций внутримышечного введения пролонгированного действ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итриптилин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нлафаксин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X1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вообразова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00-С97, D00- D48 (за искл D35.2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нкологические заболева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Злокачественные новообразования </w:t>
            </w:r>
            <w:r>
              <w:rPr>
                <w:color w:val="000000"/>
                <w:sz w:val="20"/>
              </w:rPr>
              <w:t>независимо от стадии, чувствительные к таргетной терап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терон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H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мозол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X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гафур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ецитаб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стузумаб, раствор для инъекций; раствор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атиниб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фи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ло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ни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рафе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п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ф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мурафе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рафе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раметиниб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имер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3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биме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3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йпрорелин, лиофилизат для приготовления раствора для подкожного введения, порошок лиофилизированный для 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зерелин, имплантат пролонгированного действия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пторелин, лиофилизат для 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мокси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еми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Фулвестрант, раствор </w:t>
            </w:r>
            <w:r>
              <w:rPr>
                <w:color w:val="000000"/>
                <w:sz w:val="20"/>
              </w:rPr>
              <w:t>для 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калут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залутамид, 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астро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G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тро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G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лграстим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нтерферон альфа 2а, </w:t>
            </w:r>
            <w:r>
              <w:rPr>
                <w:color w:val="000000"/>
                <w:sz w:val="20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рферон альфа 2b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ЦЖ вакцина, порошок для приготовления суспензии для интравизикального введения в комплекте с растворителе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X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оледроновая кислота, концентрат/порошок лиофилизированный/лиофилизат для приготовления раствора инфузий, раствор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ллиативная помощь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циентам с распространенными формами злокачественных новообразований, туберкулеза и ВИЧ- </w:t>
            </w:r>
            <w:r>
              <w:rPr>
                <w:color w:val="000000"/>
                <w:sz w:val="20"/>
              </w:rPr>
              <w:t>инфекции, хроническими прогрессиру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при наличии симптоматик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лопрамид,</w:t>
            </w:r>
            <w:r>
              <w:rPr>
                <w:color w:val="000000"/>
                <w:sz w:val="20"/>
              </w:rPr>
              <w:t xml:space="preserve">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акодил, таблетка, суппозитория ректа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ро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, таблетка;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А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пран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профен, раствор для инъекций, таблетка, капсула, суппозитор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рфин, раствор для инъекций;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Фентанил, </w:t>
            </w:r>
            <w:r>
              <w:rPr>
                <w:color w:val="000000"/>
                <w:sz w:val="20"/>
              </w:rPr>
              <w:t>трансдермальная терапевтическая систем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мадол, таблетка, раствор для инъекций, капсула, суппозитор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итриптилин, таблетка, драже, </w:t>
            </w:r>
            <w:r>
              <w:rPr>
                <w:color w:val="000000"/>
                <w:sz w:val="20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стояние после пересадки органов и тканей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Z9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стояние после пересадки органов и ткане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метоксазол и Триметоприм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кон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траконазол*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цикл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Для предупреждения риска </w:t>
            </w:r>
            <w:r>
              <w:rPr>
                <w:color w:val="000000"/>
                <w:sz w:val="20"/>
              </w:rPr>
              <w:t>отторжения трансплантированн</w:t>
            </w:r>
            <w:r>
              <w:rPr>
                <w:color w:val="000000"/>
                <w:sz w:val="20"/>
              </w:rPr>
              <w:lastRenderedPageBreak/>
              <w:t>ых органов и тканей, больные принимают лекарственные препараты одного производителя на протяжении всей жизни 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икофеноловая 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иклоспорин, </w:t>
            </w:r>
            <w:r>
              <w:rPr>
                <w:color w:val="000000"/>
                <w:sz w:val="20"/>
              </w:rPr>
              <w:lastRenderedPageBreak/>
              <w:t>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кролимус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глаза и слуха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, J3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трый/хронический синус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клавулановая кислота, порошок для </w:t>
            </w:r>
            <w:r>
              <w:rPr>
                <w:color w:val="000000"/>
                <w:sz w:val="20"/>
              </w:rPr>
              <w:t>приготовления суспензии для приема внутрь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и для приема внутрь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30.1-J30.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лергический рин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клометазон, спрей назаль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1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66, Н6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трый/хронический гнойный средний от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</w:t>
            </w:r>
            <w:r>
              <w:rPr>
                <w:color w:val="000000"/>
                <w:sz w:val="20"/>
              </w:rPr>
              <w:t>клавулановая кислота, порошок для приготовления суспензии для приема внутрь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таблетка, капсула, порошок для приготовления суспензии для приема внутрь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1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трый/ хронический керат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флоксацин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брамицин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1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, мазь глаз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D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, H10, H11, Н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Острый/хронический </w:t>
            </w:r>
            <w:r>
              <w:rPr>
                <w:color w:val="000000"/>
                <w:sz w:val="20"/>
              </w:rPr>
              <w:t>блефарит/конъюнктивит/иридоцикл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брамицин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1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40-Н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ауком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зрослые </w:t>
            </w:r>
            <w:r>
              <w:rPr>
                <w:color w:val="000000"/>
                <w:sz w:val="20"/>
              </w:rPr>
              <w:t>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молол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танопрост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кожи и подкожной клетчатк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5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ема многоформна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</w:t>
            </w:r>
            <w:r>
              <w:rPr>
                <w:color w:val="000000"/>
                <w:sz w:val="20"/>
              </w:rPr>
              <w:t xml:space="preserve">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ортизон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ориа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Метотрексат, </w:t>
            </w:r>
            <w:r>
              <w:rPr>
                <w:color w:val="000000"/>
                <w:sz w:val="20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Устекинумаб раствор для </w:t>
            </w:r>
            <w:r>
              <w:rPr>
                <w:color w:val="000000"/>
                <w:sz w:val="20"/>
              </w:rPr>
              <w:t>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7.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ориатические артропат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сал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еднизолон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флуно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Диклофенак, </w:t>
            </w:r>
            <w:r>
              <w:rPr>
                <w:color w:val="000000"/>
                <w:sz w:val="20"/>
              </w:rPr>
              <w:lastRenderedPageBreak/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M01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 неэффективности базисной иммуносупрессивной терапии по решению врачебно-консультативной комиссии </w:t>
            </w:r>
            <w:r>
              <w:rPr>
                <w:color w:val="000000"/>
                <w:sz w:val="20"/>
              </w:rPr>
              <w:t>медицинской организации с участием профильных специалист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В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стекинумаб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мочеполов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перплазия предстательной железы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</w:t>
            </w:r>
            <w:r>
              <w:rPr>
                <w:color w:val="000000"/>
                <w:sz w:val="20"/>
              </w:rPr>
              <w:t xml:space="preserve">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епени и стад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азо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CA04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утастер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4C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6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брокачественная дисплазия молочной железы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</w:t>
            </w:r>
            <w:r>
              <w:rPr>
                <w:color w:val="000000"/>
                <w:sz w:val="20"/>
              </w:rPr>
              <w:t>степени и стад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омокр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мокси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8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дометри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епени и стад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еногест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DB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Левоноргестрел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A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11, N30, N34, N41.0, N41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ие инфекции мочеполовой системы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</w:t>
            </w:r>
            <w:r>
              <w:rPr>
                <w:color w:val="000000"/>
                <w:sz w:val="20"/>
              </w:rPr>
              <w:t>клавулан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иксим, суспензия для приема внутрь, 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метоксазол и Триметопри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флокса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Нитрофурантоин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0-N0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грессирующие гломерулярные заболевания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 морфологически верифицированном и клинически проявляющимся нефротическим и нефритическим синдромами, </w:t>
            </w:r>
            <w:r>
              <w:rPr>
                <w:color w:val="000000"/>
                <w:sz w:val="20"/>
              </w:rPr>
              <w:t>быстропрогрессирующим течением (в т.ч при аутоиммунных заболеваниях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ая болезнь почек с ренальной анемией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II-IV-V стадии, за исключением пациентов, получающих программный диали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а сульфат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си полиэтиленгликоль-эпоэтина бета, раствор для внутривенных и подкожных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веламер, порошок для приготовления оральной суспензии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. Медицинские изделия и специализированные лечебные продукты в </w:t>
            </w:r>
            <w:r>
              <w:rPr>
                <w:color w:val="000000"/>
                <w:sz w:val="20"/>
              </w:rPr>
              <w:t>системе обязательного социального медицинского страхования на амбулаторном уровне для взрослых получателей пенсионных выплат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эндокринн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10- Е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зрослые получатели </w:t>
            </w:r>
            <w:r>
              <w:rPr>
                <w:color w:val="000000"/>
                <w:sz w:val="20"/>
              </w:rPr>
              <w:lastRenderedPageBreak/>
              <w:t xml:space="preserve">пенсионных выплат, состоящие на динамическом </w:t>
            </w:r>
            <w:r>
              <w:rPr>
                <w:color w:val="000000"/>
                <w:sz w:val="20"/>
              </w:rPr>
              <w:t>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Все стадии и степени тяжести </w:t>
            </w:r>
            <w:r>
              <w:rPr>
                <w:color w:val="000000"/>
                <w:sz w:val="20"/>
              </w:rPr>
              <w:lastRenderedPageBreak/>
              <w:t>инсулинзависимого диабета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Иглы к шприц-ручке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ест полосы для определения </w:t>
            </w:r>
            <w:r>
              <w:rPr>
                <w:color w:val="000000"/>
                <w:sz w:val="20"/>
              </w:rPr>
              <w:lastRenderedPageBreak/>
              <w:t>кетоновых тел в моче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дноразовые инсулиновые шприцы с маркировкой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циенты с сахарным диабетом на фоне интенсивной </w:t>
            </w:r>
            <w:r>
              <w:rPr>
                <w:color w:val="000000"/>
                <w:sz w:val="20"/>
              </w:rPr>
              <w:t>инсулинотерапии – режим множественных инъекций инсулина (помповая инсулинотерапия) Пациенты с сахарным диабетом на фоне режима 2 инъекций инсулина смешанного типа действия Пациенты с сахарным диабетом на фоне терапии базальным инсулином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ест полосы для </w:t>
            </w:r>
            <w:r>
              <w:rPr>
                <w:color w:val="000000"/>
                <w:sz w:val="20"/>
              </w:rPr>
              <w:t>определения глюкозы в крови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60 полос в год 1 пациенту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30 полос в год 1 пациенту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5 полос в год 1 пациенту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ллиативная помощь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циентам с распространенными формами злокачественных новообразований, туберкулеза и ВИЧ- </w:t>
            </w:r>
            <w:r>
              <w:rPr>
                <w:color w:val="000000"/>
                <w:sz w:val="20"/>
              </w:rPr>
              <w:t>инфекции, хроническими прогрессиру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зрослые получатели пенсионных выпла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при наличии симптоматики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днокомпонентный дренируемый илео/колостомный к</w:t>
            </w:r>
            <w:r>
              <w:rPr>
                <w:color w:val="000000"/>
                <w:sz w:val="20"/>
              </w:rPr>
              <w:t>алоприемник в комплекте с защитной пастой 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 Лекарственные средства, медицинские изделия и специализированные лечебные продукты в системе обязательного социального медицинского страхования на амбулаторном уровне для детей до 18 лет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Болезни системы </w:t>
            </w:r>
            <w:r>
              <w:rPr>
                <w:color w:val="000000"/>
                <w:sz w:val="20"/>
              </w:rPr>
              <w:t>кровообращ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10- I1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териальная гипертенз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-4 степени риска; симптоматическая артериальная гипертензия при хронических заболеваниях почек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памид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BA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лоди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ала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ндо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зинопр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 неэффективности базовой </w:t>
            </w:r>
            <w:r>
              <w:rPr>
                <w:color w:val="000000"/>
                <w:sz w:val="20"/>
              </w:rPr>
              <w:t>терап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они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A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47, I4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ритм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брилляция предсердий (пароксизмальная, персистирующая, постоянная), в том числе после выполнения радиочастотной аблации (РЧ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игатрана этексилат, 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пафен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одар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апамил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D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50, I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Хроническая </w:t>
            </w:r>
            <w:r>
              <w:rPr>
                <w:color w:val="000000"/>
                <w:sz w:val="20"/>
              </w:rPr>
              <w:t>сердечная недостаточност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I-IV функциональные классы по NYHA, в том числе дилатационная кардиомиопатия и другие причины хронической сердечной недостаточности, не связанные с артериальной гипертензией и ишемическо</w:t>
            </w:r>
            <w:r>
              <w:rPr>
                <w:color w:val="000000"/>
                <w:sz w:val="20"/>
              </w:rPr>
              <w:t>й болезнью сердц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веди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G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миприл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,</w:t>
            </w:r>
            <w:r>
              <w:rPr>
                <w:color w:val="000000"/>
                <w:sz w:val="20"/>
              </w:rPr>
              <w:t xml:space="preserve">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05-I09, I34-I3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ражения клапанов сердца (больные с протезированными клапанами сердца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I33, I 01.1 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Эндокардит инфекционный </w:t>
            </w:r>
            <w:r>
              <w:rPr>
                <w:color w:val="000000"/>
                <w:sz w:val="20"/>
              </w:rPr>
              <w:t>(острый/подострый</w:t>
            </w:r>
            <w:r>
              <w:rPr>
                <w:color w:val="000000"/>
                <w:sz w:val="20"/>
              </w:rPr>
              <w:lastRenderedPageBreak/>
              <w:t>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ле стационарного лече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пициллин, порошок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, порошок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триаксон, порошок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лько в комбинации с беталактамным антибиотиком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Гентамицин, </w:t>
            </w:r>
            <w:r>
              <w:rPr>
                <w:color w:val="000000"/>
                <w:sz w:val="20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дыха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онхиальная астм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ьбутамол, аэрозоль для ингаляций, раствор для небулайзер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ьметерол и Флутиказон, аэрозоль для ингаляций дозированный, порошок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отерол и Будесонид, порошок для ингаляций, аэрозоль для 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клометазон, аэрозоль для 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десонид, порошок, суспензия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тиказон, аэрозоль для ингаля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езонид, аэрозоль для ингаляций дозирован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Монтелукаст, таблетка, в том числе жевательная, </w:t>
            </w:r>
            <w:r>
              <w:rPr>
                <w:color w:val="000000"/>
                <w:sz w:val="20"/>
              </w:rPr>
              <w:lastRenderedPageBreak/>
              <w:t>гран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R03D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J </w:t>
            </w:r>
            <w:r>
              <w:rPr>
                <w:color w:val="000000"/>
                <w:sz w:val="20"/>
              </w:rPr>
              <w:t>00-J0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трые респираторные инфекции верхних дыхательных путе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рацетамол, таблетка, суппозитория ректальная, раствор для орального применения, суспензия для орального </w:t>
            </w:r>
            <w:r>
              <w:rPr>
                <w:color w:val="000000"/>
                <w:sz w:val="20"/>
              </w:rPr>
              <w:t>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12 J 13-J16 J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невмо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ефуроксим, таблетка, гранулы для приготовления суспензии для приема </w:t>
            </w:r>
            <w:r>
              <w:rPr>
                <w:color w:val="000000"/>
                <w:sz w:val="20"/>
              </w:rPr>
              <w:t>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, суппозитория</w:t>
            </w:r>
            <w:r>
              <w:rPr>
                <w:color w:val="000000"/>
                <w:sz w:val="20"/>
              </w:rPr>
              <w:t xml:space="preserve">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 20- J2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трые респираторные инфекции нижних дыхательных путе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рацетамол, </w:t>
            </w:r>
            <w:r>
              <w:rPr>
                <w:color w:val="000000"/>
                <w:sz w:val="20"/>
              </w:rPr>
              <w:t xml:space="preserve">таблетка, суппозитория ректальная, раствор </w:t>
            </w:r>
            <w:r>
              <w:rPr>
                <w:color w:val="000000"/>
                <w:sz w:val="20"/>
              </w:rPr>
              <w:lastRenderedPageBreak/>
              <w:t>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присоединении бактериальной инфекц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и для приема внутрь, таблетка, капсула, гранулы для</w:t>
            </w:r>
            <w:r>
              <w:rPr>
                <w:color w:val="000000"/>
                <w:sz w:val="20"/>
              </w:rPr>
              <w:t xml:space="preserve">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клавулановая кислота, таблетка, порошок для приготовления суспензии для приема </w:t>
            </w:r>
            <w:r>
              <w:rPr>
                <w:color w:val="000000"/>
                <w:sz w:val="20"/>
              </w:rPr>
              <w:t>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брохообструкц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ьбутамол, аэрозоль для ингаляций, раствор для небулайзер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32 J3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нусит / болезни миндалин и аденоидов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клавулановая кислота, таблетка, порошок для </w:t>
            </w:r>
            <w:r>
              <w:rPr>
                <w:color w:val="000000"/>
                <w:sz w:val="20"/>
              </w:rPr>
              <w:t>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, таблетк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зитромицин, порошок для приготовления суспензии для приема внутрь, таблетка, капсула, </w:t>
            </w:r>
            <w:r>
              <w:rPr>
                <w:color w:val="000000"/>
                <w:sz w:val="20"/>
              </w:rPr>
              <w:lastRenderedPageBreak/>
              <w:t xml:space="preserve">гранулы для </w:t>
            </w:r>
            <w:r>
              <w:rPr>
                <w:color w:val="000000"/>
                <w:sz w:val="20"/>
              </w:rPr>
              <w:t>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3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зомоторный и аллергический рин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тиризин, таблетка, раствор ораль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дин, таблетк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Беклометазон, спрей дозированный </w:t>
            </w:r>
            <w:r>
              <w:rPr>
                <w:color w:val="000000"/>
                <w:sz w:val="20"/>
              </w:rPr>
              <w:t>назаль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1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пищевар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18.2, К7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ий вирусный гепатит С, включая стадию цирроза печен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бавирин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Софосбувир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18.0, В18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русный гепатит В с дельта и без дельта агент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ноф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гинтерферон альфа 2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</w:t>
            </w:r>
            <w:r>
              <w:rPr>
                <w:color w:val="000000"/>
                <w:sz w:val="20"/>
              </w:rPr>
              <w:t xml:space="preserve">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гинтерферон альфа 2b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25- K2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Язвенная болезнь желудка и 12-перстной кишк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период обострения. Антибактериальные</w:t>
            </w:r>
            <w:r>
              <w:rPr>
                <w:color w:val="000000"/>
                <w:sz w:val="20"/>
              </w:rPr>
              <w:t xml:space="preserve"> препараты назначаются при выявлении H.​Pylori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смута трикалия дицитрат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, таблетка, капсула, порошок для приготовления оральной суспензи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2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астроэзофагеальнорефлюксная болезн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нити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зомепразол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лопр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мперид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2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астрит и дуоден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нитид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зомепразол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лопр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мперид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бактериальные препараты назначаются при выявлении H.​Pylori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, таблетка, порошок для приготовления суспензии для приема </w:t>
            </w:r>
            <w:r>
              <w:rPr>
                <w:color w:val="000000"/>
                <w:sz w:val="20"/>
              </w:rPr>
              <w:t>внутрь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59.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пор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акодил, суппозитории ректаль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6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рещина и свищ области </w:t>
            </w:r>
            <w:r>
              <w:rPr>
                <w:color w:val="000000"/>
                <w:sz w:val="20"/>
              </w:rPr>
              <w:t>заднего прохода и прямой кишк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акодил, суппозитории ректаль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ефуроксим, таблетка, гранулы для приготовления суспензии для приема </w:t>
            </w:r>
            <w:r>
              <w:rPr>
                <w:color w:val="000000"/>
                <w:sz w:val="20"/>
              </w:rPr>
              <w:t>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5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ндром раздраженного кишечник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ликоны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пера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D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7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ченочная </w:t>
            </w:r>
            <w:r>
              <w:rPr>
                <w:color w:val="000000"/>
                <w:sz w:val="20"/>
              </w:rPr>
              <w:t>недостаточность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9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лиак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стадии и </w:t>
            </w:r>
            <w:r>
              <w:rPr>
                <w:color w:val="000000"/>
                <w:sz w:val="20"/>
              </w:rPr>
              <w:lastRenderedPageBreak/>
              <w:t>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Эргокальциферол, </w:t>
            </w:r>
            <w:r>
              <w:rPr>
                <w:color w:val="000000"/>
                <w:sz w:val="20"/>
              </w:rPr>
              <w:lastRenderedPageBreak/>
              <w:t>капли, раствор масляный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A11C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 тяжелом и </w:t>
            </w:r>
            <w:r>
              <w:rPr>
                <w:color w:val="000000"/>
                <w:sz w:val="20"/>
              </w:rPr>
              <w:t>торпидном теч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86.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ий панкреат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стадии обостре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ультиферменты (липаза, протеаза и т.д.)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Октреотид, микросферы для приготовления </w:t>
            </w:r>
            <w:r>
              <w:rPr>
                <w:color w:val="000000"/>
                <w:sz w:val="20"/>
              </w:rPr>
              <w:t>суспензии для инъекций, раствор для подкожных инф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K81, K83.0 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олецистит/ Холанг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 стадии обостре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содезоксихолевая кислот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5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, таблетка,</w:t>
            </w:r>
            <w:r>
              <w:rPr>
                <w:color w:val="000000"/>
                <w:sz w:val="20"/>
              </w:rPr>
              <w:t xml:space="preserve">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K8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чекаменная болезнь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наличии рентгенонегативных холестериновых камней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содезоксихолевая кислот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5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Болезни крови, </w:t>
            </w:r>
            <w:r>
              <w:rPr>
                <w:color w:val="000000"/>
                <w:sz w:val="20"/>
              </w:rPr>
              <w:t>кроветворных органов и отдельные нарушения, вовлекающие иммунный механизм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45-47.9, С81– С96 D56, D57, D59.5, D61, D69.3, D76.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Злокачественные новообразования лимфоидной, </w:t>
            </w:r>
            <w:r>
              <w:rPr>
                <w:color w:val="000000"/>
                <w:sz w:val="20"/>
              </w:rPr>
              <w:lastRenderedPageBreak/>
              <w:t xml:space="preserve">кроветворной и родственных им тканей, включая миелодисплатические синдромы, </w:t>
            </w:r>
            <w:r>
              <w:rPr>
                <w:color w:val="000000"/>
                <w:sz w:val="20"/>
              </w:rPr>
              <w:t>включая некоторые заболевания крови, в том числе апластическую анемию и имунную тромбоцитопению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стадии и степени тяжести при </w:t>
            </w:r>
            <w:r>
              <w:rPr>
                <w:color w:val="000000"/>
                <w:sz w:val="20"/>
              </w:rPr>
              <w:lastRenderedPageBreak/>
              <w:t>верифицированном диагнозе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Элтромбопаг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Эпоэтин зета, </w:t>
            </w:r>
            <w:r>
              <w:rPr>
                <w:color w:val="000000"/>
                <w:sz w:val="20"/>
              </w:rPr>
              <w:lastRenderedPageBreak/>
              <w:t xml:space="preserve">раствор </w:t>
            </w:r>
            <w:r>
              <w:rPr>
                <w:color w:val="000000"/>
                <w:sz w:val="20"/>
              </w:rPr>
              <w:t>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буц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фал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ркаптопу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тарабин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инбластин, лиофилизат для приготовления раствора, </w:t>
            </w:r>
            <w:r>
              <w:rPr>
                <w:color w:val="000000"/>
                <w:sz w:val="20"/>
              </w:rPr>
              <w:t>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атиниб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з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ло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уксоли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ру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карба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етиноин*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X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нтерферон альфа </w:t>
            </w:r>
            <w:r>
              <w:rPr>
                <w:color w:val="000000"/>
                <w:sz w:val="20"/>
              </w:rPr>
              <w:lastRenderedPageBreak/>
              <w:t>2b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3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лид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5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одефицитная анем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 до 18 лет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 железодефицитной анемии II, III степен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Железа сульфат, </w:t>
            </w:r>
            <w:r>
              <w:rPr>
                <w:color w:val="000000"/>
                <w:sz w:val="20"/>
              </w:rPr>
              <w:t>однокомпонентный/комбинированный с аскорбиновой кислотой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/ B03AЕ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 до 12 лет, состоящие на динамическом наблюдении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а сульфат, таблетка/ капсула/капли/ раствор для приема внутрь/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D55-64.9 D 69 </w:t>
            </w:r>
            <w:r>
              <w:rPr>
                <w:color w:val="000000"/>
                <w:sz w:val="20"/>
              </w:rPr>
              <w:t>(исключая D56, D57, D59.5, D61, D69.3, D76.0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матологические заболевания (исключая некоторые заболевания крови, в том числе апластическую анемию, иммунные тромбоцитопении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стадии и степени тяжести при </w:t>
            </w:r>
            <w:r>
              <w:rPr>
                <w:color w:val="000000"/>
                <w:sz w:val="20"/>
              </w:rPr>
              <w:t>верифицированном диагнозе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тромбопаг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эндокринной системы, расстройства питания и нарушения обмена веществ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10-Е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Дети, состоящие на динамическом </w:t>
            </w:r>
            <w:r>
              <w:rPr>
                <w:color w:val="000000"/>
                <w:sz w:val="20"/>
              </w:rPr>
              <w:lastRenderedPageBreak/>
              <w:t>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Все стадии и степени сахарного </w:t>
            </w:r>
            <w:r>
              <w:rPr>
                <w:color w:val="000000"/>
                <w:sz w:val="20"/>
              </w:rPr>
              <w:lastRenderedPageBreak/>
              <w:t xml:space="preserve">диабета 2 </w:t>
            </w:r>
            <w:r>
              <w:rPr>
                <w:color w:val="000000"/>
                <w:sz w:val="20"/>
              </w:rPr>
              <w:t>типа. Без осложнений, выбор терапии обосновывается врачом ВОП и/или эндокринологом, достижение целевого уровня гликированного гемоглобина, в комплексе с диабетическим образованием и изменением образа жизни.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етформ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стадии и </w:t>
            </w:r>
            <w:r>
              <w:rPr>
                <w:color w:val="000000"/>
                <w:sz w:val="20"/>
              </w:rPr>
              <w:t>степени сахарного диабета I и II тип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лизпро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аспарт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глулиз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растворимый человеческий, генно-инженерный, раствор для</w:t>
            </w:r>
            <w:r>
              <w:rPr>
                <w:color w:val="000000"/>
                <w:sz w:val="20"/>
              </w:rPr>
              <w:t xml:space="preserve">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изофан человеческий генно-инженерный суточного действия (средний)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двухфазный человеческий генно-инженерный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нсулин лизпро двухфазный в комбинации с инсулином средней </w:t>
            </w:r>
            <w:r>
              <w:rPr>
                <w:color w:val="000000"/>
                <w:sz w:val="20"/>
              </w:rPr>
              <w:t xml:space="preserve">продолжительности (смесь аналогов инсулина короткого и средней </w:t>
            </w:r>
            <w:r>
              <w:rPr>
                <w:color w:val="000000"/>
                <w:sz w:val="20"/>
              </w:rPr>
              <w:lastRenderedPageBreak/>
              <w:t>продолжительности действия)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A10AD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нсулин аспарт двухфазный в комбинации с инсулином средней продолжительности (смесь аналогов инсулина короткого и средней продолжительности </w:t>
            </w:r>
            <w:r>
              <w:rPr>
                <w:color w:val="000000"/>
                <w:sz w:val="20"/>
              </w:rPr>
              <w:t>действия)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гларги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детемир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яжелые гипогликемические состояния после инъекции инсулин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Глюкагон, лиофилизат для приготовления раствора для </w:t>
            </w:r>
            <w:r>
              <w:rPr>
                <w:color w:val="000000"/>
                <w:sz w:val="20"/>
              </w:rPr>
              <w:t>инъекций в комплекте с растворителе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04АА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E23.2 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сахарный диабе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смопрессин, лиофилизат оральный;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00-E03, E89.0, Е05, Е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Гипотиреоз/ Гипертиреоз/ </w:t>
            </w:r>
            <w:r>
              <w:rPr>
                <w:color w:val="000000"/>
                <w:sz w:val="20"/>
              </w:rPr>
              <w:t>Гипопаратире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. Гипотиреоз Верифицированный диагноз Гипертиреоз Верифицированный диагноз Гипопаратирео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ам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E22 (исключая </w:t>
            </w:r>
            <w:r>
              <w:rPr>
                <w:color w:val="000000"/>
                <w:sz w:val="20"/>
              </w:rPr>
              <w:t>Е22.8), D35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рмонально активные опухоли гипофиза. Акромегал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 данными обследования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омокрипт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берго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Октреотид, микросферы для </w:t>
            </w:r>
            <w:r>
              <w:rPr>
                <w:color w:val="000000"/>
                <w:sz w:val="20"/>
              </w:rPr>
              <w:t xml:space="preserve">приготовления суспензии для иньекций, лиофилизат для </w:t>
            </w:r>
            <w:r>
              <w:rPr>
                <w:color w:val="000000"/>
                <w:sz w:val="20"/>
              </w:rPr>
              <w:lastRenderedPageBreak/>
              <w:t>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H01C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нреотид, раствор для подкожных инъекций, лиофилизат для приготовления суспензи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23 (за исключением Е23.0), Q96.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Гипофункция и другие </w:t>
            </w:r>
            <w:r>
              <w:rPr>
                <w:color w:val="000000"/>
                <w:sz w:val="20"/>
              </w:rPr>
              <w:t>нарушения гипофиза, Синдром Тернера неуточненный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рифицированный диагноз данными обследованиям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матропин, порошок лиофилизированный для приготовления раствора для инъекций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5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х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Дети до 5 лет, состоящие на </w:t>
            </w:r>
            <w:r>
              <w:rPr>
                <w:color w:val="000000"/>
                <w:sz w:val="20"/>
              </w:rPr>
              <w:t>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филактика в осенне-зимний период, лечение вне зависимости от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гокальциферол, капли, раствор масляный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C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лекальциферол, капли, раствор для приема внутрь, капли ораль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CC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72.0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рушения транспорта аминокислот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ицилламин, таблетка/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C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нервн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8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ребральный паралич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 наличии эпилептиформных </w:t>
            </w:r>
            <w:r>
              <w:rPr>
                <w:color w:val="000000"/>
                <w:sz w:val="20"/>
              </w:rPr>
              <w:t>припадков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ирамат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лепсия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</w:t>
            </w:r>
            <w:r>
              <w:rPr>
                <w:color w:val="000000"/>
                <w:sz w:val="20"/>
              </w:rPr>
              <w:t xml:space="preserve">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карб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, таблетка, таблетка жевате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опирамат, капсула, </w:t>
            </w: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тирацетам, таблетка, раствор для пер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4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грен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клофенак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рацетамол, таблетка, </w:t>
            </w:r>
            <w:r>
              <w:rPr>
                <w:color w:val="000000"/>
                <w:sz w:val="20"/>
              </w:rPr>
              <w:t>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приступе мигрен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матрипта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C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5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ражения тройничного нерв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стадии и </w:t>
            </w:r>
            <w:r>
              <w:rPr>
                <w:color w:val="000000"/>
                <w:sz w:val="20"/>
              </w:rPr>
              <w:t>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карб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ихические расстройства и расстройства повед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F00-F9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ихические заболева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гексифениди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пром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мепром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флуопераз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алоперидол, таблетка, масляный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за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H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ланза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H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Рисперидон, таблетка, порошок для приготовления суспензий для внутримышечного введения пролонгированного </w:t>
            </w:r>
            <w:r>
              <w:rPr>
                <w:color w:val="000000"/>
                <w:sz w:val="20"/>
              </w:rPr>
              <w:lastRenderedPageBreak/>
              <w:t>действия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N05AX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липеридон, таблетка, суспензия для инъекций внутримышечного </w:t>
            </w:r>
            <w:r>
              <w:rPr>
                <w:color w:val="000000"/>
                <w:sz w:val="20"/>
              </w:rPr>
              <w:t>введения пролонгированного действ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триптил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нлафаксин, 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X1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вообразова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00-С97, D00- D48 (за искл D35.2)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нкологические заболева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</w:t>
            </w:r>
            <w:r>
              <w:rPr>
                <w:color w:val="000000"/>
                <w:sz w:val="20"/>
              </w:rPr>
              <w:t xml:space="preserve">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локачественные новообразования независимо от стадии, чувствительные к таргетной терап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терон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H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мозоломид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X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гафур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ецитаб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C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стузумаб, раствор для инъекций; раствор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матиниб, </w:t>
            </w:r>
            <w:r>
              <w:rPr>
                <w:color w:val="000000"/>
                <w:sz w:val="20"/>
              </w:rPr>
              <w:t>таблетка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фи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ло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нити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рафе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п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фа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мурафе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рафениб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ме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2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имер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3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биметиниб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3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йпрорелин, лиофилизат для приготовления раствора для подкожного введения, порошок лиофилизированный</w:t>
            </w:r>
            <w:r>
              <w:rPr>
                <w:color w:val="000000"/>
                <w:sz w:val="20"/>
              </w:rPr>
              <w:t xml:space="preserve"> для 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зерелин, имплантат пролонгированного действия для подкож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пторелин, лиофилизат для приготовления суспензии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мокси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емифе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лвестрант, раствор для 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калут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залутамид, 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астро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G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тро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BG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лграстим, раствор</w:t>
            </w:r>
            <w:r>
              <w:rPr>
                <w:color w:val="000000"/>
                <w:sz w:val="20"/>
              </w:rPr>
              <w:t xml:space="preserve">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рферон альфа 2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рферон альфа 2b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ЦЖ вакцина, порошок для приготовления суспензии для интравизикального введения в комплекте с растворителе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X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оледроновая кислота, концентрат/порошок лиофилизированный/лиофилизат для приготовления раствора инфузий, раствор для инфуз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ллиативная помощь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циентам с распространенными формами </w:t>
            </w:r>
            <w:r>
              <w:rPr>
                <w:color w:val="000000"/>
                <w:sz w:val="20"/>
              </w:rPr>
              <w:t>злокачественных новообразований, туберкулеза и ВИЧ- инфекции, хроническими прогрессиру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при наличии симптоматик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лопрамид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акодил, таблетка, суппозитория ректаль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ро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, таблетка;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А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пранол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A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профен, раствор для инъекций, таблетка, капсула, суппозитор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рфин, раствор для инъекций;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нтанил, трансдермальная терапевтическая систем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мадол, таблетка, раствор для инъекций, капсула, суппозитор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X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итриптилин, </w:t>
            </w:r>
            <w:r>
              <w:rPr>
                <w:color w:val="000000"/>
                <w:sz w:val="20"/>
              </w:rPr>
              <w:t>таблетка, драже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стояние после пересадки органов и тканей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Z9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стояние после пересадки органов и ткане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метоксазол и Триметоприм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коназол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траконазол*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цикл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Для предупреждения риска отторжения </w:t>
            </w:r>
            <w:r>
              <w:rPr>
                <w:color w:val="000000"/>
                <w:sz w:val="20"/>
              </w:rPr>
              <w:t>трансплантированн</w:t>
            </w:r>
            <w:r>
              <w:rPr>
                <w:color w:val="000000"/>
                <w:sz w:val="20"/>
              </w:rPr>
              <w:lastRenderedPageBreak/>
              <w:t>ых органов и тканей, больные принимают лекарственные препараты одного производителя на протяжении всей жизни 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икофеноловая 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иклоспорин, </w:t>
            </w:r>
            <w:r>
              <w:rPr>
                <w:color w:val="000000"/>
                <w:sz w:val="20"/>
              </w:rPr>
              <w:lastRenderedPageBreak/>
              <w:t>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акролимус, </w:t>
            </w:r>
            <w:r>
              <w:rPr>
                <w:color w:val="000000"/>
                <w:sz w:val="20"/>
              </w:rPr>
              <w:t>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фекционные болез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4, A0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астроэнтерит и колит инфекционного происхожде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 безводная, натрия хлорид, калия хлорид, натрия цитрат, порошок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CA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рвоте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ндансетрон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4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 бактериальной </w:t>
            </w:r>
            <w:r>
              <w:rPr>
                <w:color w:val="000000"/>
                <w:sz w:val="20"/>
              </w:rPr>
              <w:t>этиологи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я для приема внутрь, таблетка, капсула, гранулы для приготовления суспензия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69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ь Лайм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, таблетк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клавулановая кислота, таблетка, порошок для приготовления </w:t>
            </w:r>
            <w:r>
              <w:rPr>
                <w:color w:val="000000"/>
                <w:sz w:val="20"/>
              </w:rPr>
              <w:lastRenderedPageBreak/>
              <w:t>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зитромицин, порошок для приготовления </w:t>
            </w:r>
            <w:r>
              <w:rPr>
                <w:color w:val="000000"/>
                <w:sz w:val="20"/>
              </w:rPr>
              <w:t>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4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ж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3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карлатин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, таблетка, порошок </w:t>
            </w:r>
            <w:r>
              <w:rPr>
                <w:color w:val="000000"/>
                <w:sz w:val="20"/>
              </w:rPr>
              <w:t>для приготовления суспензии для приема внутрь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J01FA01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бупрофен, </w:t>
            </w:r>
            <w:r>
              <w:rPr>
                <w:color w:val="000000"/>
                <w:sz w:val="20"/>
              </w:rPr>
              <w:t>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тряная осп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рацетамол, </w:t>
            </w:r>
            <w:r>
              <w:rPr>
                <w:color w:val="000000"/>
                <w:sz w:val="20"/>
              </w:rPr>
              <w:lastRenderedPageBreak/>
              <w:t>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2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томегаловирусная болезн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58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ксоплазмо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метоксазол и Триметоприм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0, B0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фекции, вызванные вирусом герпеса/ Опоясывающий лиша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легкой и средней</w:t>
            </w:r>
            <w:r>
              <w:rPr>
                <w:color w:val="000000"/>
                <w:sz w:val="20"/>
              </w:rPr>
              <w:t xml:space="preserve">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цикл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1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, крем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6BB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озойные болез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 A07.1 A59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ебиа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 легким, среднетяжелым течением, без осложнени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, таблетка</w:t>
            </w:r>
          </w:p>
        </w:tc>
        <w:tc>
          <w:tcPr>
            <w:tcW w:w="17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ямблиоз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хомониаз</w:t>
            </w:r>
          </w:p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льминтоз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77 B80 B7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скаридоз Энтеробиоз </w:t>
            </w:r>
            <w:r>
              <w:rPr>
                <w:color w:val="000000"/>
                <w:sz w:val="20"/>
              </w:rPr>
              <w:lastRenderedPageBreak/>
              <w:t>Анкилостомидо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бен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C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бен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CA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ами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C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зитарные болез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8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Чесотк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метрин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3AC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нзилбензоат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3AX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ибковые инфекци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35-B4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зы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тримазол, мазь, кре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1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рбинафин, кре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1AE1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коназол, капсула, таблетк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J02AC01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Нистатин, гранулы для </w:t>
            </w:r>
            <w:r>
              <w:rPr>
                <w:color w:val="000000"/>
                <w:sz w:val="20"/>
              </w:rPr>
              <w:t>приготовления суспензии для мест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зрени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 H10 H11 H13.2 H1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оспалительные заболевания органов зрен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S01AA01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обрамицин, капли глазные, </w:t>
            </w:r>
            <w:r>
              <w:rPr>
                <w:color w:val="000000"/>
                <w:sz w:val="20"/>
              </w:rPr>
              <w:t>мазь глаз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S01AA12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, мазь глаз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D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анцикловир, гель глазна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D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2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ридоцикл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S01AA01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Дексаметазон, </w:t>
            </w:r>
            <w:r>
              <w:rPr>
                <w:color w:val="000000"/>
                <w:sz w:val="20"/>
              </w:rPr>
              <w:t>глазные капли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40-H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ауком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азоламид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молол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танопрост, капли глазные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слуха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H60 </w:t>
            </w:r>
            <w:r>
              <w:rPr>
                <w:color w:val="000000"/>
                <w:sz w:val="20"/>
              </w:rPr>
              <w:t>H62.1 H65 -H6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оспалительные заболевания органов слуха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клавулановая кислота, таблетка, порошок для приготовления суспензии и для </w:t>
            </w:r>
            <w:r>
              <w:rPr>
                <w:color w:val="000000"/>
                <w:sz w:val="20"/>
              </w:rPr>
              <w:lastRenderedPageBreak/>
              <w:t>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рацетамол, таблетка, суппозитория ректальная, раствор </w:t>
            </w:r>
            <w:r>
              <w:rPr>
                <w:color w:val="000000"/>
                <w:sz w:val="20"/>
              </w:rPr>
              <w:t>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кожи и подкожной клетчатк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20-L30, L4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рматиты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метазон, крем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Бетаметазон, </w:t>
            </w:r>
            <w:r>
              <w:rPr>
                <w:color w:val="000000"/>
                <w:sz w:val="20"/>
              </w:rPr>
              <w:t>крем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дин, таблетк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тиризин, таблетка, раствор ораль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50-L54, L56.3 T78.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Крапивница и эритема, Ангионевротический </w:t>
            </w:r>
            <w:r>
              <w:rPr>
                <w:color w:val="000000"/>
                <w:sz w:val="20"/>
              </w:rPr>
              <w:t>отек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H02AB04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опирам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C0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тиризин, таблетка, раствор оральны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E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дин,</w:t>
            </w:r>
            <w:r>
              <w:rPr>
                <w:color w:val="000000"/>
                <w:sz w:val="20"/>
              </w:rPr>
              <w:t xml:space="preserve"> таблетк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0-L0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нфекции кожи и </w:t>
            </w:r>
            <w:r>
              <w:rPr>
                <w:color w:val="000000"/>
                <w:sz w:val="20"/>
              </w:rPr>
              <w:lastRenderedPageBreak/>
              <w:t>подкожной клетчатк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стадии и </w:t>
            </w:r>
            <w:r>
              <w:rPr>
                <w:color w:val="000000"/>
                <w:sz w:val="20"/>
              </w:rPr>
              <w:lastRenderedPageBreak/>
              <w:t>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Амоксициллин и </w:t>
            </w:r>
            <w:r>
              <w:rPr>
                <w:color w:val="000000"/>
                <w:sz w:val="20"/>
              </w:rPr>
              <w:lastRenderedPageBreak/>
              <w:t>клавулановая кислота, таблетка, порошок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ефуроксим, таблетка, гранулы для </w:t>
            </w:r>
            <w:r>
              <w:rPr>
                <w:color w:val="000000"/>
                <w:sz w:val="20"/>
              </w:rPr>
              <w:t>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4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ориаз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ортизон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метазон, мазь, крем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метазон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 не эффективности метотрексат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Этанерцепт, раствор для инъекций, порошок лиофилизированный для приготовления раствора для </w:t>
            </w:r>
            <w:r>
              <w:rPr>
                <w:color w:val="000000"/>
                <w:sz w:val="20"/>
              </w:rPr>
              <w:t>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L04AB01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далимумаб, раствор для </w:t>
            </w:r>
            <w:r>
              <w:rPr>
                <w:color w:val="000000"/>
                <w:sz w:val="20"/>
              </w:rPr>
              <w:lastRenderedPageBreak/>
              <w:t>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4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6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6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нездная алопеция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метазон, крем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13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метазон, крем, маз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7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гревая болезнь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третиноин и Эритромицин, мазь/ гел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10AD5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третино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10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73.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аденит гнойны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гексидин, раствор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органов мочеполов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10 N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трый/хронический тубулоинтерстициальный нефрит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осле </w:t>
            </w:r>
            <w:r>
              <w:rPr>
                <w:color w:val="000000"/>
                <w:sz w:val="20"/>
              </w:rPr>
              <w:t>определения бактериальной чувствительно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, таблетк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иксим, суспензия для приема внутрь, капсулы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8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метоксазол и Триметоприм, таблетка суспензия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30 N34 N39.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нфекция мочевыводящих путей Цистит Уретрит и уретральный </w:t>
            </w:r>
            <w:r>
              <w:rPr>
                <w:color w:val="000000"/>
                <w:sz w:val="20"/>
              </w:rPr>
              <w:lastRenderedPageBreak/>
              <w:t>синдром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осле определения </w:t>
            </w:r>
            <w:r>
              <w:rPr>
                <w:color w:val="000000"/>
                <w:sz w:val="20"/>
              </w:rPr>
              <w:t>бактериальной чувствительно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моксициллин и клавулановая кислота, таблетка, порошок для приготовления </w:t>
            </w:r>
            <w:r>
              <w:rPr>
                <w:color w:val="000000"/>
                <w:sz w:val="20"/>
              </w:rPr>
              <w:lastRenderedPageBreak/>
              <w:t>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метоксазол и Триметоприм, таблетка суспензия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E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трофуранто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70-N74, N76 A54, A56, A74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фекции мочеполовых органов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гкой и средней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Флуконазол, капсула, </w:t>
            </w:r>
            <w:r>
              <w:rPr>
                <w:color w:val="000000"/>
                <w:sz w:val="20"/>
              </w:rPr>
              <w:t>таблетка, сироп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J02AC01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0-N0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грессирующие гломерулярные заболевания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 морфологически верифицированном и клинически проявляющимся нефротическим и </w:t>
            </w:r>
            <w:r>
              <w:rPr>
                <w:color w:val="000000"/>
                <w:sz w:val="20"/>
              </w:rPr>
              <w:t>нефритическим синдромами, быстропрогрессирующим течением (в т.ч при аутоиммунных заболеваниях)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иклофосфамид, таблетка, лиофилизат для приготовления раствора для внутривенного и </w:t>
            </w:r>
            <w:r>
              <w:rPr>
                <w:color w:val="000000"/>
                <w:sz w:val="20"/>
              </w:rPr>
              <w:t>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Микофеноловая </w:t>
            </w:r>
            <w:r>
              <w:rPr>
                <w:color w:val="000000"/>
                <w:sz w:val="20"/>
              </w:rPr>
              <w:lastRenderedPageBreak/>
              <w:t>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, капсула, раствор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18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роническая болезнь почек с ренальной анемией 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II-IV-V</w:t>
            </w:r>
            <w:r>
              <w:rPr>
                <w:color w:val="000000"/>
                <w:sz w:val="20"/>
              </w:rPr>
              <w:t xml:space="preserve"> стадии, за исключением пациентов, получающих программный диализ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а сульфат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си полиэтиленгликоль-эпоэтина бета, раствор для внутривенных и подкожных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альф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з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этин бет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веламер, порошок для приготовления оральной суспензии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E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костно-мышечной системы и соединительной ткан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Реактивные </w:t>
            </w:r>
            <w:r>
              <w:rPr>
                <w:color w:val="000000"/>
                <w:sz w:val="20"/>
              </w:rPr>
              <w:t>артропат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AA02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, порошок для приготовления суспензия для приема внутрь, таблетка, капсула, гранулы для приготовления суспензия для приема внутрь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клофенак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5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07.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ориатические артропат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Этанерцепт, раствор для инъекций, </w:t>
            </w:r>
            <w:r>
              <w:rPr>
                <w:color w:val="000000"/>
                <w:sz w:val="20"/>
              </w:rPr>
              <w:t>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L04AB01 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30, М3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зелковый полиартериит и родственные состояния;Другие некротизирующие васкулопат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и степени тяже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Фолиевая </w:t>
            </w:r>
            <w:r>
              <w:rPr>
                <w:color w:val="000000"/>
                <w:sz w:val="20"/>
              </w:rPr>
              <w:t>кислот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A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, таблетка, раствор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BA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6. Медицинские изделия и специализированные лечебные </w:t>
            </w:r>
            <w:r>
              <w:rPr>
                <w:color w:val="000000"/>
                <w:sz w:val="20"/>
              </w:rPr>
              <w:t>продукты в системе обязательного социального медицинского страхования на амбулаторном уровне для детей до 18 лет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лезни эндокринной системы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E10- Е11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, состоящие на динамическом наблюдении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се стадии и степени тяжести </w:t>
            </w:r>
            <w:r>
              <w:rPr>
                <w:color w:val="000000"/>
                <w:sz w:val="20"/>
              </w:rPr>
              <w:t>инсулинзависимого диабета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глы к шприц-ручке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ст полосы для определения кетоновых тел в моче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дноразовые инсулиновые шприцы с маркировкой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циенты с сахарным диабетом на фоне интенсивной </w:t>
            </w:r>
            <w:r>
              <w:rPr>
                <w:color w:val="000000"/>
                <w:sz w:val="20"/>
              </w:rPr>
              <w:lastRenderedPageBreak/>
              <w:t xml:space="preserve">инсулинотерапии – режим множественных инъекций </w:t>
            </w:r>
            <w:r>
              <w:rPr>
                <w:color w:val="000000"/>
                <w:sz w:val="20"/>
              </w:rPr>
              <w:t>инсулина (помповая инсулинотерапия) Пациенты с сахарным диабетом на фоне режима 2 инъекций инсулина смешанного типа действия Пациенты с сахарным диабетом на фоне терапии базальным инсулином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Тест полосы для определения глюкозы в кров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60 полос в год</w:t>
            </w:r>
            <w:r>
              <w:rPr>
                <w:color w:val="000000"/>
                <w:sz w:val="20"/>
              </w:rPr>
              <w:t xml:space="preserve"> 1 пациенту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30 полос в год 1 пациенту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5 полос в год 1 пациенту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 до 18 лет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мпы инсулиновые**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фузионный набор к помпам инсулиновым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ервуар к помпам инсулиновым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ллиативная помощь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1B0384">
            <w:pPr>
              <w:spacing w:after="20"/>
              <w:ind w:left="20"/>
              <w:jc w:val="both"/>
            </w:pPr>
          </w:p>
          <w:p w:rsidR="001B0384" w:rsidRDefault="001B0384">
            <w:pPr>
              <w:spacing w:after="20"/>
              <w:ind w:left="20"/>
              <w:jc w:val="both"/>
            </w:pP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ациентам с распространенными </w:t>
            </w:r>
            <w:r>
              <w:rPr>
                <w:color w:val="000000"/>
                <w:sz w:val="20"/>
              </w:rPr>
              <w:t>формами злокачественных новообразований, туберкулеза и ВИЧ- инфекции, хроническими прогрессиру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 стадии при наличии симптоматики</w:t>
            </w:r>
          </w:p>
        </w:tc>
        <w:tc>
          <w:tcPr>
            <w:tcW w:w="35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днокомпонентный дре</w:t>
            </w:r>
            <w:r>
              <w:rPr>
                <w:color w:val="000000"/>
                <w:sz w:val="20"/>
              </w:rPr>
              <w:t>нируемый илео/колостомный калоприемник в комплекте с защитной пастой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O92.0, O92.3, O92.4, O92.7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ннее искусственное или смешанное вскармливание***</w:t>
            </w:r>
          </w:p>
        </w:tc>
        <w:tc>
          <w:tcPr>
            <w:tcW w:w="17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ти до 1 года</w:t>
            </w:r>
          </w:p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аптированные заменители грудного молока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бсолютные показания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 искусственное</w:t>
            </w:r>
            <w:r>
              <w:rPr>
                <w:color w:val="000000"/>
                <w:sz w:val="20"/>
              </w:rPr>
              <w:t xml:space="preserve"> вскармливание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 медицинские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 заболевания кормящей матери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Ч-инфекция, активная форма туберкулеза;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 заболевания ребенка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одтвержденная врожденная лактазная недостаточность, галактоземия, фенилкетонурия, болезнь "кленового </w:t>
            </w:r>
            <w:r>
              <w:rPr>
                <w:color w:val="000000"/>
                <w:sz w:val="20"/>
              </w:rPr>
              <w:t>сиропа";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 социальные: усыновленные дети.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тносительные показания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 искусственное вскармливание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 медицинские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заболевания кормящей матери, сопровождающиеся приемом лекарственных препаратов (цитостатиков, радиоактивных, </w:t>
            </w:r>
            <w:r>
              <w:rPr>
                <w:color w:val="000000"/>
                <w:sz w:val="20"/>
              </w:rPr>
              <w:t>тиреоидных, психотропных, наркотических) при наличии заключения от профильного специалиста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трые психические заболевания (психозы или тяжелые послеродовые депрессии), врожденные и приобретенные пороки сердца, заболевания сердца, сопровождающиеся дек</w:t>
            </w:r>
            <w:r>
              <w:rPr>
                <w:color w:val="000000"/>
                <w:sz w:val="20"/>
              </w:rPr>
              <w:t>омпенсацией сердечно-сосудистой системы, тяжелые формы эндокринных заболеваний, тяжелые формы аллергических заболеваний;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 искусственное и смешанное вскармливание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дицинские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заболевания кормящей матери, сопровождающиеся приемом </w:t>
            </w:r>
            <w:r>
              <w:rPr>
                <w:color w:val="000000"/>
                <w:sz w:val="20"/>
              </w:rPr>
              <w:t>лекарственных препаратов (цитостатиков, радиоактивных, тиреоидных, психотропных, наркотических) при наличии заключения от профильного специалиста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яжелые формы болезней системы крови и кроветворного аппарата, злокачественные онкологические </w:t>
            </w:r>
            <w:r>
              <w:rPr>
                <w:color w:val="000000"/>
                <w:sz w:val="20"/>
              </w:rPr>
              <w:t>заболевания, тяжелые формы заболеваний почек с развитием почечной недостаточности, гнойно-септические заболевания, первичные формы гипогалактии;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 социальные: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 дети от многоплодной беременности;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- дети матерей, обучающихся по очной форме </w:t>
            </w:r>
            <w:r>
              <w:rPr>
                <w:color w:val="000000"/>
                <w:sz w:val="20"/>
              </w:rPr>
              <w:t>обучения в организациях образования,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17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B0384" w:rsidRDefault="001B0384"/>
        </w:tc>
        <w:tc>
          <w:tcPr>
            <w:tcW w:w="5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- стационарное лечение матери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* за счет средств местного бюджета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** для детей до 18 лет, ранее получавших помповую терапию расходные материалы одного производителя</w:t>
            </w:r>
          </w:p>
        </w:tc>
      </w:tr>
      <w:tr w:rsidR="001B0384">
        <w:trPr>
          <w:trHeight w:val="30"/>
          <w:tblCellSpacing w:w="0" w:type="auto"/>
        </w:trPr>
        <w:tc>
          <w:tcPr>
            <w:tcW w:w="1230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384" w:rsidRDefault="00EE4A8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МКБ -10 – международный классификатор болезней </w:t>
            </w:r>
            <w:r>
              <w:rPr>
                <w:color w:val="000000"/>
                <w:sz w:val="20"/>
              </w:rPr>
              <w:t>десятого пересмотра</w:t>
            </w:r>
          </w:p>
        </w:tc>
      </w:tr>
    </w:tbl>
    <w:p w:rsidR="001B0384" w:rsidRDefault="00EE4A86">
      <w:pPr>
        <w:spacing w:after="0"/>
      </w:pPr>
      <w:r>
        <w:br/>
      </w:r>
    </w:p>
    <w:p w:rsidR="001B0384" w:rsidRDefault="00EE4A86">
      <w:pPr>
        <w:spacing w:after="0"/>
      </w:pPr>
      <w:r>
        <w:br/>
      </w:r>
      <w:r>
        <w:br/>
      </w:r>
    </w:p>
    <w:p w:rsidR="001B0384" w:rsidRDefault="00EE4A86">
      <w:pPr>
        <w:pStyle w:val="disclaimer"/>
      </w:pPr>
      <w:r>
        <w:rPr>
          <w:color w:val="000000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1B0384" w:rsidSect="00EE4A86">
      <w:pgSz w:w="16839" w:h="11907" w:orient="landscape" w:code="9"/>
      <w:pgMar w:top="1080" w:right="1440" w:bottom="108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B0384"/>
    <w:rsid w:val="001B0384"/>
    <w:rsid w:val="00EE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B0384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1B038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1B0384"/>
    <w:pPr>
      <w:jc w:val="center"/>
    </w:pPr>
    <w:rPr>
      <w:sz w:val="18"/>
      <w:szCs w:val="18"/>
    </w:rPr>
  </w:style>
  <w:style w:type="paragraph" w:customStyle="1" w:styleId="DocDefaults">
    <w:name w:val="DocDefaults"/>
    <w:rsid w:val="001B0384"/>
  </w:style>
  <w:style w:type="paragraph" w:styleId="ae">
    <w:name w:val="Balloon Text"/>
    <w:basedOn w:val="a"/>
    <w:link w:val="af"/>
    <w:uiPriority w:val="99"/>
    <w:semiHidden/>
    <w:unhideWhenUsed/>
    <w:rsid w:val="00EE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4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3F9A4-B751-4EFD-9F2D-3F0EBEB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4632</Words>
  <Characters>83408</Characters>
  <Application>Microsoft Office Word</Application>
  <DocSecurity>0</DocSecurity>
  <Lines>695</Lines>
  <Paragraphs>195</Paragraphs>
  <ScaleCrop>false</ScaleCrop>
  <Company/>
  <LinksUpToDate>false</LinksUpToDate>
  <CharactersWithSpaces>9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03-15T05:42:00Z</dcterms:created>
  <dcterms:modified xsi:type="dcterms:W3CDTF">2022-03-15T05:43:00Z</dcterms:modified>
</cp:coreProperties>
</file>